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C5C1" w14:textId="77777777" w:rsidR="00233EAE" w:rsidRDefault="00233EAE" w:rsidP="00233EAE">
      <w:pPr>
        <w:ind w:firstLine="425"/>
        <w:rPr>
          <w:color w:val="000000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233EAE" w:rsidRPr="007824D7" w14:paraId="516B0368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99999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5F6080" w14:textId="3503C6BB" w:rsidR="001C6E74" w:rsidRDefault="001C6E74" w:rsidP="001C6E74">
            <w:pPr>
              <w:ind w:left="-108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Hlk150949169"/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33EAE" w:rsidRPr="00624A23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ESTRADO</w:t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624A2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79C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14:paraId="3779A991" w14:textId="6CEBCBF9" w:rsidR="00233EAE" w:rsidRPr="00191D9A" w:rsidRDefault="001C6E74" w:rsidP="001C6E74">
            <w:pPr>
              <w:ind w:left="-108"/>
              <w:rPr>
                <w:rFonts w:asciiTheme="minorHAnsi" w:hAnsiTheme="minorHAnsi" w:cstheme="minorHAnsi"/>
                <w:b/>
                <w:bCs/>
                <w:color w:val="F3F3F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3F3F3"/>
              </w:rPr>
              <w:t xml:space="preserve"> </w:t>
            </w:r>
            <w:r w:rsidR="00233EAE" w:rsidRPr="00191D9A">
              <w:rPr>
                <w:rFonts w:asciiTheme="minorHAnsi" w:hAnsiTheme="minorHAnsi" w:cstheme="minorHAnsi"/>
                <w:b/>
                <w:bCs/>
                <w:color w:val="F3F3F3"/>
              </w:rPr>
              <w:t xml:space="preserve">fluxo </w:t>
            </w:r>
            <w:r w:rsidR="00624A23">
              <w:rPr>
                <w:rFonts w:asciiTheme="minorHAnsi" w:hAnsiTheme="minorHAnsi" w:cstheme="minorHAnsi"/>
                <w:b/>
                <w:bCs/>
                <w:color w:val="F3F3F3"/>
              </w:rPr>
              <w:t xml:space="preserve">sugerido </w:t>
            </w:r>
            <w:r w:rsidR="00233EAE" w:rsidRPr="00191D9A">
              <w:rPr>
                <w:rFonts w:asciiTheme="minorHAnsi" w:hAnsiTheme="minorHAnsi" w:cstheme="minorHAnsi"/>
                <w:b/>
                <w:bCs/>
                <w:color w:val="F3F3F3"/>
              </w:rPr>
              <w:t>de disciplinas</w:t>
            </w:r>
            <w:r w:rsidR="00492BB9" w:rsidRPr="00492BB9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</w:tr>
      <w:tr w:rsidR="00233EAE" w:rsidRPr="00191D9A" w14:paraId="0B5895F2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6E7D8F" w14:textId="12400D84" w:rsidR="00233EAE" w:rsidRPr="00215226" w:rsidRDefault="00233EAE" w:rsidP="00215226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15226">
              <w:rPr>
                <w:rFonts w:asciiTheme="minorHAnsi" w:hAnsiTheme="minorHAnsi" w:cstheme="minorHAnsi"/>
                <w:b/>
                <w:bCs/>
              </w:rPr>
              <w:t>1º Semestre</w:t>
            </w:r>
            <w:r w:rsidR="00215226" w:rsidRPr="002152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87E7A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F87E7A">
              <w:rPr>
                <w:rFonts w:asciiTheme="minorHAnsi" w:hAnsiTheme="minorHAnsi" w:cstheme="minorHAnsi"/>
                <w:b/>
                <w:bCs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 w:rsidR="00F87E7A">
              <w:rPr>
                <w:rFonts w:asciiTheme="minorHAnsi" w:hAnsiTheme="minorHAnsi" w:cstheme="minorHAnsi"/>
                <w:b/>
                <w:bCs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 w:rsidR="00F87E7A"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 w:rsidR="00F87E7A"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 w:rsidR="00F87E7A">
              <w:rPr>
                <w:rFonts w:asciiTheme="minorHAnsi" w:hAnsiTheme="minorHAnsi" w:cstheme="minorHAnsi"/>
                <w:b/>
                <w:bCs/>
              </w:rPr>
              <w:tab/>
            </w:r>
            <w:r w:rsidR="00492BB9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F87E7A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="001524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87E7A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1</w:t>
            </w:r>
            <w:r w:rsidR="00191D9A"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cr</w:t>
            </w:r>
            <w:r w:rsidR="00191D9A"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éditos / 165 horas</w:t>
            </w:r>
          </w:p>
          <w:p w14:paraId="56D38315" w14:textId="77777777" w:rsidR="00233EAE" w:rsidRPr="00191D9A" w:rsidRDefault="00233EAE" w:rsidP="00C46F05">
            <w:pPr>
              <w:ind w:left="-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7478" w:rsidRPr="00EB7478" w14:paraId="3D1463DC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7D2C2B" w14:textId="65D52073" w:rsidR="00233EAE" w:rsidRPr="00B74342" w:rsidRDefault="00233EAE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  <w:r w:rsidRPr="00B74342">
              <w:rPr>
                <w:rFonts w:asciiTheme="minorHAnsi" w:hAnsiTheme="minorHAnsi" w:cstheme="minorHAnsi"/>
              </w:rPr>
              <w:t xml:space="preserve"> OBRIGATÓRIA   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</w:rPr>
              <w:t>3 créditos      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  <w:b/>
                <w:bCs/>
              </w:rPr>
              <w:t xml:space="preserve">Metodologia </w:t>
            </w:r>
            <w:r w:rsidR="00756C9E" w:rsidRPr="00B74342">
              <w:rPr>
                <w:rFonts w:asciiTheme="minorHAnsi" w:hAnsiTheme="minorHAnsi" w:cstheme="minorHAnsi"/>
                <w:b/>
                <w:bCs/>
              </w:rPr>
              <w:t>c</w:t>
            </w:r>
            <w:r w:rsidRPr="00B74342">
              <w:rPr>
                <w:rFonts w:asciiTheme="minorHAnsi" w:hAnsiTheme="minorHAnsi" w:cstheme="minorHAnsi"/>
                <w:b/>
                <w:bCs/>
              </w:rPr>
              <w:t>ientífica</w:t>
            </w:r>
            <w:r w:rsidRPr="00B74342">
              <w:rPr>
                <w:rFonts w:asciiTheme="minorHAnsi" w:hAnsiTheme="minorHAnsi" w:cstheme="minorHAnsi"/>
              </w:rPr>
              <w:t xml:space="preserve"> </w:t>
            </w:r>
            <w:r w:rsidR="00756C9E" w:rsidRPr="00B74342">
              <w:rPr>
                <w:rFonts w:asciiTheme="minorHAnsi" w:hAnsiTheme="minorHAnsi" w:cstheme="minorHAnsi"/>
                <w:b/>
                <w:bCs/>
              </w:rPr>
              <w:t>para mestrado</w:t>
            </w:r>
          </w:p>
        </w:tc>
      </w:tr>
      <w:tr w:rsidR="001020C6" w:rsidRPr="001020C6" w14:paraId="24CB8B16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7BA86" w14:textId="1E171E2C" w:rsidR="00233EAE" w:rsidRPr="00B74342" w:rsidRDefault="00233EAE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  <w:r w:rsidRPr="00B74342">
              <w:rPr>
                <w:rFonts w:asciiTheme="minorHAnsi" w:hAnsiTheme="minorHAnsi" w:cstheme="minorHAnsi"/>
              </w:rPr>
              <w:t xml:space="preserve"> OBRIGATÓRIA     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</w:rPr>
              <w:t xml:space="preserve">3 créditos     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  <w:b/>
                <w:bCs/>
              </w:rPr>
              <w:t xml:space="preserve">Teorias, </w:t>
            </w:r>
            <w:r w:rsidR="00756C9E" w:rsidRPr="00B74342">
              <w:rPr>
                <w:rFonts w:asciiTheme="minorHAnsi" w:hAnsiTheme="minorHAnsi" w:cstheme="minorHAnsi"/>
                <w:b/>
                <w:bCs/>
              </w:rPr>
              <w:t>m</w:t>
            </w:r>
            <w:r w:rsidRPr="00B74342">
              <w:rPr>
                <w:rFonts w:asciiTheme="minorHAnsi" w:hAnsiTheme="minorHAnsi" w:cstheme="minorHAnsi"/>
                <w:b/>
                <w:bCs/>
              </w:rPr>
              <w:t xml:space="preserve">étodos e </w:t>
            </w:r>
            <w:r w:rsidR="00756C9E" w:rsidRPr="00B74342">
              <w:rPr>
                <w:rFonts w:asciiTheme="minorHAnsi" w:hAnsiTheme="minorHAnsi" w:cstheme="minorHAnsi"/>
                <w:b/>
                <w:bCs/>
              </w:rPr>
              <w:t xml:space="preserve">práticas </w:t>
            </w:r>
            <w:r w:rsidRPr="00B74342">
              <w:rPr>
                <w:rFonts w:asciiTheme="minorHAnsi" w:hAnsiTheme="minorHAnsi" w:cstheme="minorHAnsi"/>
                <w:b/>
                <w:bCs/>
              </w:rPr>
              <w:t xml:space="preserve">de pesquisa em Arquitetura e Urbanismo </w:t>
            </w:r>
          </w:p>
        </w:tc>
      </w:tr>
      <w:tr w:rsidR="00233EAE" w:rsidRPr="00191D9A" w14:paraId="3081F8E2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38DC1" w14:textId="1CEC7CF1" w:rsidR="00233EAE" w:rsidRPr="00B74342" w:rsidRDefault="00233EAE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  <w:r w:rsidRPr="00B74342">
              <w:rPr>
                <w:rFonts w:asciiTheme="minorHAnsi" w:hAnsiTheme="minorHAnsi" w:cstheme="minorHAnsi"/>
              </w:rPr>
              <w:t xml:space="preserve"> OBRIGATÓRIA   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</w:rPr>
              <w:t xml:space="preserve">3 </w:t>
            </w:r>
            <w:proofErr w:type="gramStart"/>
            <w:r w:rsidRPr="00B74342">
              <w:rPr>
                <w:rFonts w:asciiTheme="minorHAnsi" w:hAnsiTheme="minorHAnsi" w:cstheme="minorHAnsi"/>
              </w:rPr>
              <w:t>créditos  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proofErr w:type="gramEnd"/>
            <w:r w:rsidRPr="00B74342">
              <w:rPr>
                <w:rFonts w:asciiTheme="minorHAnsi" w:hAnsiTheme="minorHAnsi" w:cstheme="minorHAnsi"/>
                <w:b/>
                <w:bCs/>
              </w:rPr>
              <w:t>Estágio Docente M1</w:t>
            </w:r>
          </w:p>
        </w:tc>
      </w:tr>
      <w:tr w:rsidR="00EB7478" w:rsidRPr="00EB7478" w14:paraId="7CE45D4E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35D2CB" w14:textId="72DFC720" w:rsidR="002D519F" w:rsidRPr="00B74342" w:rsidRDefault="00233EAE" w:rsidP="006F58A6">
            <w:pPr>
              <w:ind w:left="-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74342">
              <w:rPr>
                <w:rFonts w:asciiTheme="minorHAnsi" w:hAnsiTheme="minorHAnsi" w:cstheme="minorHAnsi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Pr="00B74342">
              <w:rPr>
                <w:rFonts w:asciiTheme="minorHAnsi" w:hAnsiTheme="minorHAnsi" w:cstheme="minorHAnsi"/>
              </w:rPr>
              <w:t xml:space="preserve">    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</w:rPr>
              <w:t xml:space="preserve">1 crédito       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bookmarkStart w:id="1" w:name="_Hlk202729471"/>
            <w:r w:rsidRPr="00B74342">
              <w:rPr>
                <w:rFonts w:asciiTheme="minorHAnsi" w:hAnsiTheme="minorHAnsi" w:cstheme="minorHAnsi"/>
                <w:b/>
                <w:bCs/>
              </w:rPr>
              <w:t xml:space="preserve">Seminário de Pesquisa </w:t>
            </w:r>
            <w:bookmarkEnd w:id="1"/>
            <w:r w:rsidRPr="00B74342">
              <w:rPr>
                <w:rFonts w:asciiTheme="minorHAnsi" w:hAnsiTheme="minorHAnsi" w:cstheme="minorHAnsi"/>
                <w:b/>
                <w:bCs/>
              </w:rPr>
              <w:t>M1</w:t>
            </w:r>
            <w:r w:rsidR="006F58A6" w:rsidRPr="00B74342">
              <w:rPr>
                <w:rFonts w:asciiTheme="minorHAnsi" w:hAnsiTheme="minorHAnsi" w:cstheme="minorHAnsi"/>
              </w:rPr>
              <w:t xml:space="preserve">: </w:t>
            </w:r>
            <w:r w:rsidR="002D519F" w:rsidRPr="00B74342">
              <w:rPr>
                <w:rFonts w:asciiTheme="minorHAnsi" w:hAnsiTheme="minorHAnsi" w:cstheme="minorHAnsi"/>
              </w:rPr>
              <w:t>Projeto de pesquisa</w:t>
            </w:r>
            <w:r w:rsidR="002D519F" w:rsidRPr="00B74342">
              <w:rPr>
                <w:rFonts w:asciiTheme="minorHAnsi" w:hAnsiTheme="minorHAnsi" w:cstheme="minorHAnsi"/>
                <w:i/>
                <w:iCs/>
              </w:rPr>
              <w:tab/>
            </w:r>
            <w:r w:rsidR="002D519F" w:rsidRPr="00B74342">
              <w:rPr>
                <w:rFonts w:asciiTheme="minorHAnsi" w:hAnsiTheme="minorHAnsi" w:cstheme="minorHAnsi"/>
                <w:i/>
                <w:iCs/>
              </w:rPr>
              <w:tab/>
            </w:r>
            <w:r w:rsidR="002D519F" w:rsidRPr="00B74342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</w:tr>
      <w:tr w:rsidR="00233EAE" w:rsidRPr="00191D9A" w14:paraId="27A57B17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82330" w14:textId="05926000" w:rsidR="002D519F" w:rsidRDefault="00233EAE" w:rsidP="002D519F">
            <w:pPr>
              <w:ind w:left="2869" w:hanging="298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     1 crédito      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D80230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M1</w:t>
            </w:r>
            <w:r w:rsidR="002D519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FDC75F1" w14:textId="1790B2ED" w:rsidR="00233EAE" w:rsidRPr="00E013E6" w:rsidRDefault="002D519F" w:rsidP="002D519F">
            <w:pPr>
              <w:ind w:left="2869" w:hanging="2989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Produto esperado: Produto técnico</w:t>
            </w:r>
            <w:r w:rsidRPr="00E013E6">
              <w:rPr>
                <w:rStyle w:val="Refdenotaderodap"/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footnoteReference w:id="1"/>
            </w:r>
            <w:r w:rsidR="00C16B40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ou produto artístico </w:t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ou artigo em congresso</w:t>
            </w:r>
            <w:r w:rsidR="00D935E5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ou cap</w:t>
            </w:r>
            <w:r w:rsidR="00A74A7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ítulo de </w:t>
            </w:r>
            <w:r w:rsidR="00D935E5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livro</w:t>
            </w:r>
            <w:r w:rsidR="00A74A7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ou projeto de Iniciação científica</w:t>
            </w:r>
            <w:r w:rsidR="00EB7478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/Extensão</w:t>
            </w:r>
          </w:p>
        </w:tc>
      </w:tr>
      <w:tr w:rsidR="00233EAE" w:rsidRPr="00191D9A" w14:paraId="439DFCDA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24CB73" w14:textId="1CEEE505" w:rsidR="00233EAE" w:rsidRPr="00215226" w:rsidRDefault="00F87E7A" w:rsidP="00F87E7A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</w:t>
            </w:r>
            <w:r w:rsidR="00492BB9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="001524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1 créditos / 165 horas</w:t>
            </w:r>
          </w:p>
        </w:tc>
      </w:tr>
      <w:tr w:rsidR="00EB7478" w:rsidRPr="00EB7478" w14:paraId="7C4F4236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A1DA0" w14:textId="360C3484" w:rsidR="00233EAE" w:rsidRPr="00B74342" w:rsidRDefault="00233EAE" w:rsidP="006F58A6">
            <w:pPr>
              <w:ind w:left="-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74342">
              <w:rPr>
                <w:rFonts w:asciiTheme="minorHAnsi" w:hAnsiTheme="minorHAnsi" w:cstheme="minorHAnsi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Pr="00B74342">
              <w:rPr>
                <w:rFonts w:asciiTheme="minorHAnsi" w:hAnsiTheme="minorHAnsi" w:cstheme="minorHAnsi"/>
              </w:rPr>
              <w:t xml:space="preserve">    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</w:rPr>
              <w:t>1 crédito       </w:t>
            </w:r>
            <w:r w:rsidR="00191D9A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  <w:b/>
                <w:bCs/>
              </w:rPr>
              <w:t>Seminário de Pesquisa M2</w:t>
            </w:r>
            <w:r w:rsidR="006F58A6" w:rsidRPr="00B74342">
              <w:rPr>
                <w:rFonts w:asciiTheme="minorHAnsi" w:hAnsiTheme="minorHAnsi" w:cstheme="minorHAnsi"/>
              </w:rPr>
              <w:t xml:space="preserve">: </w:t>
            </w:r>
            <w:r w:rsidR="00E013E6" w:rsidRPr="00B74342">
              <w:rPr>
                <w:rFonts w:asciiTheme="minorHAnsi" w:hAnsiTheme="minorHAnsi" w:cstheme="minorHAnsi"/>
                <w:sz w:val="20"/>
                <w:szCs w:val="20"/>
              </w:rPr>
              <w:t xml:space="preserve">Introdução + </w:t>
            </w:r>
            <w:r w:rsidR="006F58A6" w:rsidRPr="00B7434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013E6" w:rsidRPr="00B74342">
              <w:rPr>
                <w:rFonts w:asciiTheme="minorHAnsi" w:hAnsiTheme="minorHAnsi" w:cstheme="minorHAnsi"/>
                <w:sz w:val="20"/>
                <w:szCs w:val="20"/>
              </w:rPr>
              <w:t>apítulo sobre revisão de literatura</w:t>
            </w:r>
          </w:p>
        </w:tc>
      </w:tr>
      <w:tr w:rsidR="00233EAE" w:rsidRPr="00191D9A" w14:paraId="6EDE3AEA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C9763" w14:textId="68709F12" w:rsidR="00233EAE" w:rsidRDefault="00233EAE" w:rsidP="00C46F05">
            <w:pPr>
              <w:ind w:left="-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>1 crédito      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D80230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M2</w:t>
            </w:r>
          </w:p>
          <w:p w14:paraId="07AC0F93" w14:textId="1336EC37" w:rsidR="00E013E6" w:rsidRPr="00E013E6" w:rsidRDefault="00E013E6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Submissão de artigo revisão de literatura ou </w:t>
            </w:r>
            <w:r w:rsidR="004F2BBE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sobre o tema</w:t>
            </w:r>
          </w:p>
        </w:tc>
      </w:tr>
      <w:tr w:rsidR="00233EAE" w:rsidRPr="00191D9A" w14:paraId="7DE0A882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70BE8" w14:textId="392BEB81" w:rsidR="00233EAE" w:rsidRPr="00191D9A" w:rsidRDefault="00233EAE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Pr="00191D9A">
              <w:rPr>
                <w:rFonts w:asciiTheme="minorHAnsi" w:hAnsiTheme="minorHAnsi" w:cstheme="minorHAnsi"/>
                <w:color w:val="000000"/>
              </w:rPr>
              <w:t> 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3 créditos    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="00D80230">
              <w:rPr>
                <w:rFonts w:asciiTheme="minorHAnsi" w:hAnsiTheme="minorHAnsi" w:cstheme="minorHAnsi"/>
                <w:b/>
                <w:bCs/>
                <w:color w:val="000000"/>
              </w:rPr>
              <w:t>Eletiva a</w:t>
            </w:r>
            <w:r w:rsidRPr="00D802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scolher</w:t>
            </w:r>
            <w:r w:rsidRPr="00191D9A">
              <w:rPr>
                <w:rFonts w:asciiTheme="minorHAnsi" w:hAnsiTheme="minorHAnsi" w:cstheme="minorHAnsi"/>
                <w:color w:val="000000"/>
              </w:rPr>
              <w:t>*</w:t>
            </w:r>
            <w:r w:rsidR="00D80230" w:rsidRPr="00191D9A">
              <w:rPr>
                <w:rFonts w:asciiTheme="minorHAnsi" w:hAnsiTheme="minorHAnsi" w:cstheme="minorHAnsi"/>
                <w:color w:val="000000"/>
              </w:rPr>
              <w:t>*</w:t>
            </w:r>
          </w:p>
        </w:tc>
      </w:tr>
      <w:tr w:rsidR="00233EAE" w:rsidRPr="00191D9A" w14:paraId="4E1FACBE" w14:textId="77777777" w:rsidTr="00492BB9">
        <w:trPr>
          <w:trHeight w:val="285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D6C47" w14:textId="614DF389" w:rsidR="00233EAE" w:rsidRPr="00191D9A" w:rsidRDefault="00233EAE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   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>3 créditos      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="00D80230">
              <w:rPr>
                <w:rFonts w:asciiTheme="minorHAnsi" w:hAnsiTheme="minorHAnsi" w:cstheme="minorHAnsi"/>
                <w:b/>
                <w:bCs/>
                <w:color w:val="000000"/>
              </w:rPr>
              <w:t>Eletiva a</w:t>
            </w:r>
            <w:r w:rsidR="00D80230" w:rsidRPr="00D802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scolher</w:t>
            </w:r>
            <w:r w:rsidR="00D80230" w:rsidRPr="00191D9A">
              <w:rPr>
                <w:rFonts w:asciiTheme="minorHAnsi" w:hAnsiTheme="minorHAnsi" w:cstheme="minorHAnsi"/>
                <w:color w:val="000000"/>
              </w:rPr>
              <w:t>**</w:t>
            </w:r>
          </w:p>
        </w:tc>
      </w:tr>
      <w:tr w:rsidR="00233EAE" w:rsidRPr="00191D9A" w14:paraId="2B58C1E0" w14:textId="77777777" w:rsidTr="00492BB9">
        <w:trPr>
          <w:trHeight w:val="285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32E3C5" w14:textId="2AE6331A" w:rsidR="00233EAE" w:rsidRPr="00191D9A" w:rsidRDefault="00233EAE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>3 créditos      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="00D80230">
              <w:rPr>
                <w:rFonts w:asciiTheme="minorHAnsi" w:hAnsiTheme="minorHAnsi" w:cstheme="minorHAnsi"/>
                <w:b/>
                <w:bCs/>
                <w:color w:val="000000"/>
              </w:rPr>
              <w:t>Eletiva a</w:t>
            </w:r>
            <w:r w:rsidR="00D80230" w:rsidRPr="00D802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scolher</w:t>
            </w:r>
            <w:r w:rsidR="00D80230" w:rsidRPr="00191D9A">
              <w:rPr>
                <w:rFonts w:asciiTheme="minorHAnsi" w:hAnsiTheme="minorHAnsi" w:cstheme="minorHAnsi"/>
                <w:color w:val="000000"/>
              </w:rPr>
              <w:t>**</w:t>
            </w:r>
          </w:p>
        </w:tc>
      </w:tr>
      <w:tr w:rsidR="00233EAE" w:rsidRPr="00191D9A" w14:paraId="2674D413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1A567C" w14:textId="5F4547B4" w:rsidR="00233EAE" w:rsidRPr="00191D9A" w:rsidRDefault="00F87E7A" w:rsidP="00F87E7A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</w:t>
            </w:r>
            <w:r w:rsidR="00492BB9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 crédito / 15 horas</w:t>
            </w:r>
          </w:p>
        </w:tc>
      </w:tr>
      <w:tr w:rsidR="00233EAE" w:rsidRPr="00191D9A" w14:paraId="6150F6A9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E472AA" w14:textId="1BC3F201" w:rsidR="00233EAE" w:rsidRDefault="00233EAE" w:rsidP="00C46F05">
            <w:pPr>
              <w:ind w:left="-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1 crédito     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D80230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M3</w:t>
            </w:r>
          </w:p>
          <w:p w14:paraId="6AF8AEA6" w14:textId="4EB16F5A" w:rsidR="00E013E6" w:rsidRPr="00191D9A" w:rsidRDefault="00E013E6" w:rsidP="00C16B40">
            <w:pPr>
              <w:ind w:left="2869" w:hanging="298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Produto técnico </w:t>
            </w:r>
            <w:r w:rsidR="00C16B40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ou produto artístico</w:t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ou artigo em congresso</w:t>
            </w:r>
            <w:r w:rsidR="00D935E5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ou cap</w:t>
            </w:r>
            <w:r w:rsidR="00C16B40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ítulo de</w:t>
            </w:r>
            <w:r w:rsidR="00D935E5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vro</w:t>
            </w:r>
          </w:p>
        </w:tc>
      </w:tr>
      <w:tr w:rsidR="00233EAE" w:rsidRPr="00191D9A" w14:paraId="1E59E9E6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B2727" w14:textId="4D787190" w:rsidR="00233EAE" w:rsidRPr="00191D9A" w:rsidRDefault="00F87E7A" w:rsidP="00C46F05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</w:t>
            </w:r>
            <w:r w:rsidR="00492BB9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1524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 crédito / 15 horas</w:t>
            </w:r>
          </w:p>
        </w:tc>
      </w:tr>
      <w:tr w:rsidR="00233EAE" w:rsidRPr="00215226" w14:paraId="085AB2A4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911D4" w14:textId="5E654030" w:rsidR="00233EAE" w:rsidRDefault="00B74342" w:rsidP="00215226">
            <w:pPr>
              <w:ind w:left="-10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4342">
              <w:rPr>
                <w:rFonts w:asciiTheme="minorHAnsi" w:hAnsiTheme="minorHAnsi" w:cstheme="minorHAnsi"/>
              </w:rPr>
              <w:t>OBRIGATÓRIA</w:t>
            </w:r>
            <w:r w:rsidR="00233EAE"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="00233EAE" w:rsidRPr="00191D9A">
              <w:rPr>
                <w:rFonts w:asciiTheme="minorHAnsi" w:hAnsiTheme="minorHAnsi" w:cstheme="minorHAnsi"/>
                <w:color w:val="000000"/>
              </w:rPr>
              <w:t xml:space="preserve">1 crédito      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="00233EAE" w:rsidRPr="00D80230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M4</w:t>
            </w:r>
          </w:p>
          <w:p w14:paraId="7A6ED127" w14:textId="02E80622" w:rsidR="00E013E6" w:rsidRPr="00191D9A" w:rsidRDefault="00E013E6" w:rsidP="00215226">
            <w:pPr>
              <w:ind w:left="-10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Submissão de artigo síntese da dissertação </w:t>
            </w:r>
            <w:r w:rsidR="004F2BBE"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ou </w:t>
            </w:r>
            <w:r w:rsidR="004F2BBE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sobre o tema</w:t>
            </w:r>
          </w:p>
        </w:tc>
      </w:tr>
      <w:tr w:rsidR="00233EAE" w:rsidRPr="00191D9A" w14:paraId="54F11EAB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83FF98" w14:textId="46E3EE63" w:rsidR="00D80230" w:rsidRPr="00191D9A" w:rsidRDefault="00233EAE" w:rsidP="006F58A6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>OBRIGATÓRIA    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0 créditos   </w:t>
            </w:r>
            <w:r w:rsidR="00191D9A">
              <w:rPr>
                <w:rFonts w:asciiTheme="minorHAnsi" w:hAnsiTheme="minorHAnsi" w:cstheme="minorHAnsi"/>
                <w:color w:val="000000"/>
              </w:rPr>
              <w:tab/>
            </w:r>
            <w:r w:rsidRPr="00D80230">
              <w:rPr>
                <w:rFonts w:asciiTheme="minorHAnsi" w:hAnsiTheme="minorHAnsi" w:cstheme="minorHAnsi"/>
                <w:b/>
                <w:bCs/>
                <w:color w:val="000000"/>
              </w:rPr>
              <w:t>Inscrição à Dissertação de Mestrado</w:t>
            </w:r>
            <w:r w:rsidR="006F58A6" w:rsidRPr="006F58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80230" w:rsidRPr="006F58A6">
              <w:rPr>
                <w:rFonts w:asciiTheme="minorHAnsi" w:hAnsiTheme="minorHAnsi" w:cstheme="minorHAnsi"/>
                <w:sz w:val="20"/>
                <w:szCs w:val="20"/>
              </w:rPr>
              <w:t xml:space="preserve"> Defesa da dissertação de mestrado</w:t>
            </w:r>
          </w:p>
        </w:tc>
      </w:tr>
      <w:bookmarkEnd w:id="0"/>
      <w:tr w:rsidR="00233EAE" w:rsidRPr="00191D9A" w14:paraId="5AABF2B6" w14:textId="77777777" w:rsidTr="00492BB9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7C3BBB" w14:textId="15E24130" w:rsidR="00492BB9" w:rsidRPr="00492BB9" w:rsidRDefault="00233EAE" w:rsidP="00492BB9">
            <w:pPr>
              <w:ind w:left="-12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191D9A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>OTAL</w:t>
            </w:r>
            <w:r w:rsidRPr="00191D9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  <w:t xml:space="preserve"> </w:t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ab/>
              <w:t xml:space="preserve">  </w:t>
            </w:r>
            <w:r w:rsidR="001524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</w:t>
            </w:r>
            <w:r w:rsidR="00492BB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</w:t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524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87E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24</w:t>
            </w:r>
            <w:r w:rsidR="00F87E7A"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cr</w:t>
            </w:r>
            <w:r w:rsidR="00F87E7A"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éditos /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360</w:t>
            </w:r>
            <w:r w:rsidR="00F87E7A"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h</w:t>
            </w:r>
            <w:r w:rsidR="00F87E7A"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oras</w:t>
            </w:r>
          </w:p>
          <w:p w14:paraId="413265A8" w14:textId="4319B8CD" w:rsidR="00233EAE" w:rsidRPr="0015248D" w:rsidRDefault="00233EAE" w:rsidP="00F87E7A">
            <w:pPr>
              <w:ind w:left="-120"/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9</w:t>
            </w:r>
            <w:r w:rsidR="00F87E7A"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cr</w:t>
            </w:r>
            <w:r w:rsidR="00F87E7A"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éditos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obrigatórios + 9</w:t>
            </w:r>
            <w:r w:rsidR="00F87E7A"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cr</w:t>
            </w:r>
            <w:r w:rsidR="00F87E7A"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éditos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eletivos + 6</w:t>
            </w:r>
            <w:r w:rsidR="00F87E7A"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cr</w:t>
            </w:r>
            <w:r w:rsidR="00F87E7A"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éditos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outros</w:t>
            </w:r>
          </w:p>
          <w:p w14:paraId="4572A836" w14:textId="77777777" w:rsidR="00233EAE" w:rsidRPr="00191D9A" w:rsidRDefault="00233EAE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A624EF" w14:textId="03A580D7" w:rsidR="0015248D" w:rsidRPr="00810AC2" w:rsidRDefault="00233EAE" w:rsidP="006F58A6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* </w:t>
      </w:r>
      <w:r w:rsidR="0015248D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O fluxo de disciplinas é uma sugestão. Em virtude de reprovações, trancamentos e/ou estágios no exterior, por exemplo, as disciplinas podem ser cursadas concomitantemente, uma vez que não há pré-</w:t>
      </w:r>
      <w:proofErr w:type="spellStart"/>
      <w:r w:rsidR="0015248D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requisitação</w:t>
      </w:r>
      <w:proofErr w:type="spellEnd"/>
      <w:r w:rsidR="0015248D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, mantendo-se a liberdade de escolha de fluxo pelo/a pós-graduando/a e a exigência de tempos de defesa mínimos </w:t>
      </w:r>
      <w:r w:rsidR="00BF77A9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de 18 meses </w:t>
      </w:r>
      <w:r w:rsidR="0015248D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para mestrado).</w:t>
      </w:r>
    </w:p>
    <w:p w14:paraId="650750A2" w14:textId="714335F2" w:rsidR="00233EAE" w:rsidRPr="00810AC2" w:rsidRDefault="0015248D" w:rsidP="006F58A6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** </w:t>
      </w:r>
      <w:r w:rsidR="00233EAE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Os créditos cursados em “Tópicos especiais” e em “Atividades complementares”</w:t>
      </w:r>
      <w:r w:rsidR="00237A64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(esta</w:t>
      </w:r>
      <w:r w:rsidR="009C2B89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última</w:t>
      </w:r>
      <w:r w:rsidR="00237A64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</w:t>
      </w:r>
      <w:r w:rsidR="00233EAE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no limite de 3 créditos</w:t>
      </w:r>
      <w:r w:rsidR="00237A64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)</w:t>
      </w:r>
      <w:r w:rsidR="00233EAE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podem substituir os créditos em disciplinas eletivas regulares.</w:t>
      </w: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</w:t>
      </w:r>
      <w:r w:rsidR="00233EAE"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Os créditos cursados em disciplinas de outros PPGs e/ou em disciplinas eletivas isoladas (realizadas no PPGAU/UFJF, antes da entrada oficial do discente), no limite de 6 créditos, podem substituir os créditos em disciplinas eletivas regulares.</w:t>
      </w:r>
    </w:p>
    <w:p w14:paraId="5F700B21" w14:textId="77777777" w:rsidR="00492BB9" w:rsidRDefault="00492BB9" w:rsidP="00BC79C1">
      <w:pPr>
        <w:rPr>
          <w:rFonts w:asciiTheme="minorHAnsi" w:hAnsiTheme="minorHAnsi" w:cstheme="minorHAnsi"/>
          <w:sz w:val="20"/>
          <w:szCs w:val="20"/>
        </w:rPr>
      </w:pPr>
    </w:p>
    <w:p w14:paraId="704E7AE3" w14:textId="38F7243D" w:rsidR="00D80230" w:rsidRDefault="004F2BBE" w:rsidP="006F58A6">
      <w:pPr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ProDUTOS ESPERADOS</w:t>
      </w:r>
      <w:r w:rsidR="008E442E">
        <w:rPr>
          <w:rFonts w:asciiTheme="minorHAnsi" w:hAnsiTheme="minorHAnsi" w:cstheme="minorHAnsi"/>
          <w:b/>
          <w:bCs/>
          <w:caps/>
        </w:rPr>
        <w:t xml:space="preserve"> </w:t>
      </w:r>
      <w:r w:rsidR="00851A4D">
        <w:rPr>
          <w:rFonts w:asciiTheme="minorHAnsi" w:hAnsiTheme="minorHAnsi" w:cstheme="minorHAnsi"/>
          <w:b/>
          <w:bCs/>
          <w:caps/>
        </w:rPr>
        <w:t>N</w:t>
      </w:r>
      <w:r w:rsidR="00341CBD">
        <w:rPr>
          <w:rFonts w:asciiTheme="minorHAnsi" w:hAnsiTheme="minorHAnsi" w:cstheme="minorHAnsi"/>
          <w:b/>
          <w:bCs/>
          <w:caps/>
        </w:rPr>
        <w:t>AS DISCIPLINAS “PESQUISA QUALIFICADA</w:t>
      </w:r>
      <w:r w:rsidR="00851A4D">
        <w:rPr>
          <w:rFonts w:asciiTheme="minorHAnsi" w:hAnsiTheme="minorHAnsi" w:cstheme="minorHAnsi"/>
          <w:b/>
          <w:bCs/>
          <w:caps/>
        </w:rPr>
        <w:t xml:space="preserve"> M</w:t>
      </w:r>
      <w:r w:rsidR="00341CBD">
        <w:rPr>
          <w:rFonts w:asciiTheme="minorHAnsi" w:hAnsiTheme="minorHAnsi" w:cstheme="minorHAnsi"/>
          <w:b/>
          <w:bCs/>
          <w:caps/>
        </w:rPr>
        <w:t>”:</w:t>
      </w:r>
    </w:p>
    <w:p w14:paraId="25FA2276" w14:textId="03193A61" w:rsidR="004F2BBE" w:rsidRPr="00D935E5" w:rsidRDefault="004F2BBE" w:rsidP="006F58A6">
      <w:pPr>
        <w:rPr>
          <w:rFonts w:asciiTheme="minorHAnsi" w:hAnsiTheme="minorHAnsi" w:cstheme="minorHAnsi"/>
          <w:spacing w:val="-2"/>
        </w:rPr>
      </w:pPr>
      <w:r w:rsidRPr="00D935E5">
        <w:rPr>
          <w:rFonts w:asciiTheme="minorHAnsi" w:hAnsiTheme="minorHAnsi" w:cstheme="minorHAnsi"/>
          <w:spacing w:val="-2"/>
        </w:rPr>
        <w:t xml:space="preserve">- Submissão de 2 artigos em periódicos + </w:t>
      </w:r>
      <w:r w:rsidR="00D935E5" w:rsidRPr="00D935E5">
        <w:rPr>
          <w:rFonts w:asciiTheme="minorHAnsi" w:hAnsiTheme="minorHAnsi" w:cstheme="minorHAnsi"/>
          <w:spacing w:val="-2"/>
        </w:rPr>
        <w:t>2 produtos (</w:t>
      </w:r>
      <w:r w:rsidRPr="00D935E5">
        <w:rPr>
          <w:rFonts w:asciiTheme="minorHAnsi" w:hAnsiTheme="minorHAnsi" w:cstheme="minorHAnsi"/>
          <w:spacing w:val="-2"/>
        </w:rPr>
        <w:t xml:space="preserve">artigo em congresso </w:t>
      </w:r>
      <w:r w:rsidR="00D935E5" w:rsidRPr="00D935E5">
        <w:rPr>
          <w:rFonts w:asciiTheme="minorHAnsi" w:hAnsiTheme="minorHAnsi" w:cstheme="minorHAnsi"/>
          <w:spacing w:val="-2"/>
        </w:rPr>
        <w:t>ou cap</w:t>
      </w:r>
      <w:r w:rsidR="00A74A76">
        <w:rPr>
          <w:rFonts w:asciiTheme="minorHAnsi" w:hAnsiTheme="minorHAnsi" w:cstheme="minorHAnsi"/>
          <w:spacing w:val="-2"/>
        </w:rPr>
        <w:t>ítulo</w:t>
      </w:r>
      <w:r w:rsidR="00D935E5" w:rsidRPr="00D935E5">
        <w:rPr>
          <w:rFonts w:asciiTheme="minorHAnsi" w:hAnsiTheme="minorHAnsi" w:cstheme="minorHAnsi"/>
          <w:spacing w:val="-2"/>
        </w:rPr>
        <w:t xml:space="preserve"> de livro ou</w:t>
      </w:r>
      <w:r w:rsidRPr="00D935E5">
        <w:rPr>
          <w:rFonts w:asciiTheme="minorHAnsi" w:hAnsiTheme="minorHAnsi" w:cstheme="minorHAnsi"/>
          <w:spacing w:val="-2"/>
        </w:rPr>
        <w:t xml:space="preserve"> produto técnico</w:t>
      </w:r>
      <w:r w:rsidR="00A74A76">
        <w:rPr>
          <w:rFonts w:asciiTheme="minorHAnsi" w:hAnsiTheme="minorHAnsi" w:cstheme="minorHAnsi"/>
          <w:spacing w:val="-2"/>
        </w:rPr>
        <w:t xml:space="preserve"> ou projeto de iniciação científica</w:t>
      </w:r>
      <w:r w:rsidR="00D935E5" w:rsidRPr="00D935E5">
        <w:rPr>
          <w:rFonts w:asciiTheme="minorHAnsi" w:hAnsiTheme="minorHAnsi" w:cstheme="minorHAnsi"/>
          <w:spacing w:val="-2"/>
        </w:rPr>
        <w:t>)</w:t>
      </w:r>
      <w:r w:rsidR="00F554F3">
        <w:rPr>
          <w:rFonts w:asciiTheme="minorHAnsi" w:hAnsiTheme="minorHAnsi" w:cstheme="minorHAnsi"/>
          <w:spacing w:val="-2"/>
        </w:rPr>
        <w:t>.</w:t>
      </w:r>
    </w:p>
    <w:p w14:paraId="55D19A6B" w14:textId="77777777" w:rsidR="00F554F3" w:rsidRDefault="00F554F3" w:rsidP="00BC79C1">
      <w:pPr>
        <w:rPr>
          <w:rFonts w:asciiTheme="minorHAnsi" w:hAnsiTheme="minorHAnsi" w:cstheme="minorHAnsi"/>
          <w:caps/>
        </w:rPr>
      </w:pPr>
      <w:r w:rsidRPr="00F554F3">
        <w:rPr>
          <w:rFonts w:asciiTheme="minorHAnsi" w:hAnsiTheme="minorHAnsi" w:cstheme="minorHAnsi"/>
          <w:caps/>
        </w:rPr>
        <w:t xml:space="preserve">- </w:t>
      </w:r>
      <w:r>
        <w:rPr>
          <w:rFonts w:asciiTheme="minorHAnsi" w:hAnsiTheme="minorHAnsi" w:cstheme="minorHAnsi"/>
          <w:caps/>
        </w:rPr>
        <w:t>T</w:t>
      </w:r>
      <w:r>
        <w:rPr>
          <w:rFonts w:asciiTheme="minorHAnsi" w:hAnsiTheme="minorHAnsi" w:cstheme="minorHAnsi"/>
        </w:rPr>
        <w:t>odos os produtos devem ser feitos em coautoria com orientadores do programa</w:t>
      </w:r>
      <w:r>
        <w:rPr>
          <w:rFonts w:asciiTheme="minorHAnsi" w:hAnsiTheme="minorHAnsi" w:cstheme="minorHAnsi"/>
          <w:caps/>
        </w:rPr>
        <w:t>.</w:t>
      </w:r>
    </w:p>
    <w:p w14:paraId="700447A6" w14:textId="79E15D9F" w:rsidR="00837AFF" w:rsidRPr="00F554F3" w:rsidRDefault="00F554F3" w:rsidP="00BC79C1">
      <w:pPr>
        <w:rPr>
          <w:rFonts w:asciiTheme="minorHAnsi" w:hAnsiTheme="minorHAnsi" w:cstheme="minorHAnsi"/>
          <w:caps/>
        </w:rPr>
      </w:pPr>
      <w:r w:rsidRPr="00F554F3">
        <w:rPr>
          <w:rFonts w:asciiTheme="minorHAnsi" w:hAnsiTheme="minorHAnsi" w:cstheme="minorHAnsi"/>
          <w:caps/>
        </w:rPr>
        <w:tab/>
      </w:r>
    </w:p>
    <w:p w14:paraId="68564CBD" w14:textId="18F70A66" w:rsidR="00233EAE" w:rsidRPr="00BC79C1" w:rsidRDefault="00E013E6" w:rsidP="00BC79C1">
      <w:pPr>
        <w:rPr>
          <w:rFonts w:asciiTheme="minorHAnsi" w:hAnsiTheme="minorHAnsi" w:cstheme="minorHAnsi"/>
          <w:b/>
          <w:bCs/>
        </w:rPr>
      </w:pPr>
      <w:bookmarkStart w:id="2" w:name="_Hlk202779803"/>
      <w:r>
        <w:rPr>
          <w:rFonts w:asciiTheme="minorHAnsi" w:hAnsiTheme="minorHAnsi" w:cstheme="minorHAnsi"/>
          <w:b/>
          <w:bCs/>
          <w:caps/>
        </w:rPr>
        <w:t>Obser</w:t>
      </w:r>
      <w:r w:rsidR="00837AFF">
        <w:rPr>
          <w:rFonts w:asciiTheme="minorHAnsi" w:hAnsiTheme="minorHAnsi" w:cstheme="minorHAnsi"/>
          <w:b/>
          <w:bCs/>
          <w:caps/>
        </w:rPr>
        <w:t>V</w:t>
      </w:r>
      <w:r>
        <w:rPr>
          <w:rFonts w:asciiTheme="minorHAnsi" w:hAnsiTheme="minorHAnsi" w:cstheme="minorHAnsi"/>
          <w:b/>
          <w:bCs/>
          <w:caps/>
        </w:rPr>
        <w:t>açÕes</w:t>
      </w:r>
    </w:p>
    <w:p w14:paraId="045BEA94" w14:textId="432029C2" w:rsidR="0083258C" w:rsidRPr="00BC79C1" w:rsidRDefault="00D80230" w:rsidP="00BC79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013E6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 xml:space="preserve">Qualificação da dissertação </w:t>
      </w:r>
      <w:r w:rsidR="00E013E6">
        <w:rPr>
          <w:rFonts w:asciiTheme="minorHAnsi" w:hAnsiTheme="minorHAnsi" w:cstheme="minorHAnsi"/>
        </w:rPr>
        <w:t xml:space="preserve">deve </w:t>
      </w:r>
      <w:r>
        <w:rPr>
          <w:rFonts w:asciiTheme="minorHAnsi" w:hAnsiTheme="minorHAnsi" w:cstheme="minorHAnsi"/>
        </w:rPr>
        <w:t>ser realizada entre 12 e 18 meses</w:t>
      </w:r>
      <w:r w:rsidR="00EB7478">
        <w:rPr>
          <w:rFonts w:asciiTheme="minorHAnsi" w:hAnsiTheme="minorHAnsi" w:cstheme="minorHAnsi"/>
        </w:rPr>
        <w:t xml:space="preserve"> (quando for o caso, nesta etapa, o projeto de pesquisa deve estar aprovado no Comitê de Ética)</w:t>
      </w:r>
      <w:r w:rsidR="00F554F3">
        <w:rPr>
          <w:rFonts w:asciiTheme="minorHAnsi" w:hAnsiTheme="minorHAnsi" w:cstheme="minorHAnsi"/>
        </w:rPr>
        <w:t>.</w:t>
      </w:r>
      <w:r w:rsidR="0083258C" w:rsidRPr="00BC79C1">
        <w:rPr>
          <w:rFonts w:asciiTheme="minorHAnsi" w:hAnsiTheme="minorHAnsi" w:cstheme="minorHAnsi"/>
        </w:rPr>
        <w:t xml:space="preserve"> </w:t>
      </w:r>
      <w:r w:rsidR="0083258C" w:rsidRPr="00BC79C1">
        <w:rPr>
          <w:rFonts w:asciiTheme="minorHAnsi" w:hAnsiTheme="minorHAnsi" w:cstheme="minorHAnsi"/>
        </w:rPr>
        <w:tab/>
      </w:r>
      <w:r w:rsidR="00BC79C1" w:rsidRPr="00BC79C1">
        <w:rPr>
          <w:rFonts w:asciiTheme="minorHAnsi" w:hAnsiTheme="minorHAnsi" w:cstheme="minorHAnsi"/>
        </w:rPr>
        <w:t xml:space="preserve"> </w:t>
      </w:r>
    </w:p>
    <w:p w14:paraId="0B4DE27A" w14:textId="5A56E12A" w:rsidR="001C6E74" w:rsidRDefault="00D80230">
      <w:pPr>
        <w:rPr>
          <w:sz w:val="24"/>
          <w:szCs w:val="24"/>
        </w:rPr>
      </w:pPr>
      <w:r>
        <w:rPr>
          <w:rFonts w:asciiTheme="minorHAnsi" w:hAnsiTheme="minorHAnsi" w:cstheme="minorHAnsi"/>
        </w:rPr>
        <w:t xml:space="preserve">- A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 xml:space="preserve">Defesa da dissertação </w:t>
      </w:r>
      <w:r w:rsidRPr="00D80230">
        <w:rPr>
          <w:rFonts w:asciiTheme="minorHAnsi" w:hAnsiTheme="minorHAnsi" w:cstheme="minorHAnsi"/>
          <w:color w:val="595959" w:themeColor="text1" w:themeTint="A6"/>
        </w:rPr>
        <w:t xml:space="preserve">deve </w:t>
      </w:r>
      <w:r>
        <w:rPr>
          <w:rFonts w:asciiTheme="minorHAnsi" w:hAnsiTheme="minorHAnsi" w:cstheme="minorHAnsi"/>
        </w:rPr>
        <w:t>ser realizada entre 18 e 24 meses</w:t>
      </w:r>
      <w:r w:rsidR="00F554F3">
        <w:rPr>
          <w:rFonts w:asciiTheme="minorHAnsi" w:hAnsiTheme="minorHAnsi" w:cstheme="minorHAnsi"/>
        </w:rPr>
        <w:t>.</w:t>
      </w:r>
      <w:bookmarkEnd w:id="2"/>
    </w:p>
    <w:sectPr w:rsidR="001C6E74" w:rsidSect="001C607B">
      <w:headerReference w:type="default" r:id="rId9"/>
      <w:footerReference w:type="default" r:id="rId10"/>
      <w:pgSz w:w="11930" w:h="16860"/>
      <w:pgMar w:top="1702" w:right="1134" w:bottom="1134" w:left="1134" w:header="720" w:footer="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2641" w14:textId="77777777" w:rsidR="008744D4" w:rsidRDefault="008744D4" w:rsidP="004A3748">
      <w:r>
        <w:separator/>
      </w:r>
    </w:p>
  </w:endnote>
  <w:endnote w:type="continuationSeparator" w:id="0">
    <w:p w14:paraId="425C867E" w14:textId="77777777" w:rsidR="008744D4" w:rsidRDefault="008744D4" w:rsidP="004A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2732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1328709888"/>
          <w:docPartObj>
            <w:docPartGallery w:val="Page Numbers (Bottom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127F3FAF" w14:textId="5C6B4347" w:rsidR="0010771B" w:rsidRPr="00022B1C" w:rsidRDefault="00022B1C" w:rsidP="00022B1C">
            <w:pPr>
              <w:pStyle w:val="Rodap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ersão </w:t>
            </w:r>
            <w:r w:rsidRPr="00092B75">
              <w:rPr>
                <w:rFonts w:asciiTheme="minorHAnsi" w:hAnsiTheme="minorHAnsi" w:cstheme="minorHAnsi"/>
                <w:sz w:val="16"/>
                <w:szCs w:val="16"/>
              </w:rPr>
              <w:t>2026/01</w:t>
            </w:r>
          </w:p>
        </w:sdtContent>
      </w:sdt>
    </w:sdtContent>
  </w:sdt>
  <w:p w14:paraId="5CFBBEC6" w14:textId="77777777" w:rsidR="0010771B" w:rsidRDefault="00107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4D74" w14:textId="77777777" w:rsidR="008744D4" w:rsidRDefault="008744D4" w:rsidP="004A3748">
      <w:r>
        <w:separator/>
      </w:r>
    </w:p>
  </w:footnote>
  <w:footnote w:type="continuationSeparator" w:id="0">
    <w:p w14:paraId="775C626E" w14:textId="77777777" w:rsidR="008744D4" w:rsidRDefault="008744D4" w:rsidP="004A3748">
      <w:r>
        <w:continuationSeparator/>
      </w:r>
    </w:p>
  </w:footnote>
  <w:footnote w:id="1">
    <w:p w14:paraId="6EBADD54" w14:textId="5BC8B361" w:rsidR="00C16B40" w:rsidRPr="00705840" w:rsidRDefault="002D519F" w:rsidP="00C16B40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BC79C1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BC79C1">
        <w:rPr>
          <w:rFonts w:asciiTheme="minorHAnsi" w:hAnsiTheme="minorHAnsi" w:cstheme="minorHAnsi"/>
          <w:sz w:val="18"/>
          <w:szCs w:val="18"/>
        </w:rPr>
        <w:t xml:space="preserve"> Produtos técnicos da área de Arquitetura e Urbanismo (devem estar relacionados à </w:t>
      </w:r>
      <w:r w:rsidR="006446B8">
        <w:rPr>
          <w:rFonts w:asciiTheme="minorHAnsi" w:hAnsiTheme="minorHAnsi" w:cstheme="minorHAnsi"/>
          <w:sz w:val="18"/>
          <w:szCs w:val="18"/>
        </w:rPr>
        <w:t>pesquisa desenvolvida no programa</w:t>
      </w:r>
      <w:r w:rsidRPr="00BC79C1">
        <w:rPr>
          <w:rFonts w:asciiTheme="minorHAnsi" w:hAnsiTheme="minorHAnsi" w:cstheme="minorHAnsi"/>
          <w:sz w:val="18"/>
          <w:szCs w:val="18"/>
        </w:rPr>
        <w:t>):</w:t>
      </w:r>
      <w:r w:rsidR="00C16B40">
        <w:rPr>
          <w:rFonts w:asciiTheme="minorHAnsi" w:hAnsiTheme="minorHAnsi" w:cstheme="minorHAnsi"/>
          <w:sz w:val="18"/>
          <w:szCs w:val="18"/>
        </w:rPr>
        <w:t xml:space="preserve"> </w:t>
      </w:r>
      <w:r w:rsidR="002F47CF" w:rsidRPr="002F47CF">
        <w:rPr>
          <w:rFonts w:asciiTheme="minorHAnsi" w:hAnsiTheme="minorHAnsi" w:cstheme="minorHAnsi"/>
          <w:sz w:val="18"/>
          <w:szCs w:val="18"/>
        </w:rPr>
        <w:t>Artigo em jornal e revista; Cartas, mapas e similares; Cursos de curta duração</w:t>
      </w:r>
      <w:r w:rsidR="00C16B40">
        <w:rPr>
          <w:rFonts w:asciiTheme="minorHAnsi" w:hAnsiTheme="minorHAnsi" w:cstheme="minorHAnsi"/>
          <w:sz w:val="18"/>
          <w:szCs w:val="18"/>
        </w:rPr>
        <w:t xml:space="preserve"> (</w:t>
      </w:r>
      <w:r w:rsidR="00C16B40" w:rsidRPr="00705840">
        <w:rPr>
          <w:rFonts w:asciiTheme="minorHAnsi" w:hAnsiTheme="minorHAnsi" w:cstheme="minorHAnsi"/>
          <w:sz w:val="18"/>
          <w:szCs w:val="18"/>
        </w:rPr>
        <w:t>Curso para Formação Profissional.</w:t>
      </w:r>
      <w:r w:rsidR="00C16B40">
        <w:rPr>
          <w:rFonts w:asciiTheme="minorHAnsi" w:hAnsiTheme="minorHAnsi" w:cstheme="minorHAnsi"/>
          <w:sz w:val="18"/>
          <w:szCs w:val="18"/>
        </w:rPr>
        <w:t>)</w:t>
      </w:r>
      <w:r w:rsidR="002F47CF" w:rsidRPr="002F47CF">
        <w:rPr>
          <w:rFonts w:asciiTheme="minorHAnsi" w:hAnsiTheme="minorHAnsi" w:cstheme="minorHAnsi"/>
          <w:sz w:val="18"/>
          <w:szCs w:val="18"/>
        </w:rPr>
        <w:t xml:space="preserve">; Desenvolvimento de aplicativo/software; Desenvolvimento de produto; Material didático; Organização de eventos; Patentes; Programa em rádio/ TV; </w:t>
      </w:r>
      <w:r w:rsidR="00C16B40" w:rsidRPr="00C16B40">
        <w:rPr>
          <w:rFonts w:asciiTheme="minorHAnsi" w:hAnsiTheme="minorHAnsi" w:cstheme="minorHAnsi"/>
          <w:sz w:val="18"/>
          <w:szCs w:val="18"/>
        </w:rPr>
        <w:t>Relatório técnico conclusivo</w:t>
      </w:r>
      <w:r w:rsidR="002F47CF" w:rsidRPr="002F47CF">
        <w:rPr>
          <w:rFonts w:asciiTheme="minorHAnsi" w:hAnsiTheme="minorHAnsi" w:cstheme="minorHAnsi"/>
          <w:sz w:val="18"/>
          <w:szCs w:val="18"/>
        </w:rPr>
        <w:t xml:space="preserve">; Serviços técnicos; Membro de comitê científico de eventos; Editoria de periódicos; Membro de conselhos editoriais; </w:t>
      </w:r>
      <w:proofErr w:type="spellStart"/>
      <w:r w:rsidR="002F47CF" w:rsidRPr="002F47CF">
        <w:rPr>
          <w:rFonts w:asciiTheme="minorHAnsi" w:hAnsiTheme="minorHAnsi" w:cstheme="minorHAnsi"/>
          <w:sz w:val="18"/>
          <w:szCs w:val="18"/>
        </w:rPr>
        <w:t>Parecerista</w:t>
      </w:r>
      <w:proofErr w:type="spellEnd"/>
      <w:r w:rsidR="002F47CF" w:rsidRPr="002F47CF">
        <w:rPr>
          <w:rFonts w:asciiTheme="minorHAnsi" w:hAnsiTheme="minorHAnsi" w:cstheme="minorHAnsi"/>
          <w:sz w:val="18"/>
          <w:szCs w:val="18"/>
        </w:rPr>
        <w:t xml:space="preserve"> “Ad Hoc” de periódico; Tradução de textos científicos na área do programa; Curadoria de exposições</w:t>
      </w:r>
      <w:r w:rsidR="00C16B40">
        <w:rPr>
          <w:rFonts w:asciiTheme="minorHAnsi" w:hAnsiTheme="minorHAnsi" w:cstheme="minorHAnsi"/>
          <w:sz w:val="18"/>
          <w:szCs w:val="18"/>
        </w:rPr>
        <w:t xml:space="preserve">; </w:t>
      </w:r>
      <w:r w:rsidR="00C16B40" w:rsidRPr="00705840">
        <w:rPr>
          <w:rFonts w:asciiTheme="minorHAnsi" w:hAnsiTheme="minorHAnsi" w:cstheme="minorHAnsi"/>
          <w:sz w:val="18"/>
          <w:szCs w:val="18"/>
        </w:rPr>
        <w:t>Tecnologia Social</w:t>
      </w:r>
      <w:r w:rsidR="00C16B40">
        <w:rPr>
          <w:rFonts w:asciiTheme="minorHAnsi" w:hAnsiTheme="minorHAnsi" w:cstheme="minorHAnsi"/>
          <w:sz w:val="18"/>
          <w:szCs w:val="18"/>
        </w:rPr>
        <w:t>;</w:t>
      </w:r>
      <w:r w:rsidR="00C16B40" w:rsidRPr="00C16B40">
        <w:rPr>
          <w:rFonts w:asciiTheme="minorHAnsi" w:hAnsiTheme="minorHAnsi" w:cstheme="minorHAnsi"/>
          <w:sz w:val="18"/>
          <w:szCs w:val="18"/>
        </w:rPr>
        <w:t xml:space="preserve"> </w:t>
      </w:r>
      <w:r w:rsidR="00C16B40" w:rsidRPr="00705840">
        <w:rPr>
          <w:rFonts w:asciiTheme="minorHAnsi" w:hAnsiTheme="minorHAnsi" w:cstheme="minorHAnsi"/>
          <w:sz w:val="18"/>
          <w:szCs w:val="18"/>
        </w:rPr>
        <w:t>Produto de Editoração</w:t>
      </w:r>
      <w:r w:rsidR="00C16B40">
        <w:rPr>
          <w:rFonts w:asciiTheme="minorHAnsi" w:hAnsiTheme="minorHAnsi" w:cstheme="minorHAnsi"/>
          <w:sz w:val="18"/>
          <w:szCs w:val="18"/>
        </w:rPr>
        <w:t xml:space="preserve">; </w:t>
      </w:r>
      <w:r w:rsidR="00C16B40" w:rsidRPr="00705840">
        <w:rPr>
          <w:rFonts w:asciiTheme="minorHAnsi" w:hAnsiTheme="minorHAnsi" w:cstheme="minorHAnsi"/>
          <w:sz w:val="18"/>
          <w:szCs w:val="18"/>
        </w:rPr>
        <w:t>Norma ou Marco regulatório</w:t>
      </w:r>
      <w:r w:rsidR="00C16B40">
        <w:rPr>
          <w:rFonts w:asciiTheme="minorHAnsi" w:hAnsiTheme="minorHAnsi" w:cstheme="minorHAnsi"/>
          <w:sz w:val="18"/>
          <w:szCs w:val="18"/>
        </w:rPr>
        <w:t xml:space="preserve">; </w:t>
      </w:r>
      <w:r w:rsidR="00C16B40" w:rsidRPr="00705840">
        <w:rPr>
          <w:rFonts w:asciiTheme="minorHAnsi" w:hAnsiTheme="minorHAnsi" w:cstheme="minorHAnsi"/>
          <w:sz w:val="18"/>
          <w:szCs w:val="18"/>
        </w:rPr>
        <w:t xml:space="preserve">Processo/Tecnologia e Produto/Material </w:t>
      </w:r>
      <w:proofErr w:type="spellStart"/>
      <w:r w:rsidR="00C16B40" w:rsidRPr="00705840">
        <w:rPr>
          <w:rFonts w:asciiTheme="minorHAnsi" w:hAnsiTheme="minorHAnsi" w:cstheme="minorHAnsi"/>
          <w:sz w:val="18"/>
          <w:szCs w:val="18"/>
        </w:rPr>
        <w:t>NãoPatenteáveis</w:t>
      </w:r>
      <w:proofErr w:type="spellEnd"/>
      <w:r w:rsidR="00C16B40" w:rsidRPr="00705840">
        <w:rPr>
          <w:rFonts w:asciiTheme="minorHAnsi" w:hAnsiTheme="minorHAnsi" w:cstheme="minorHAnsi"/>
          <w:sz w:val="18"/>
          <w:szCs w:val="18"/>
        </w:rPr>
        <w:t>.</w:t>
      </w:r>
    </w:p>
    <w:p w14:paraId="27390A08" w14:textId="11C9D1C9" w:rsidR="002D519F" w:rsidRPr="00BC79C1" w:rsidRDefault="002D519F" w:rsidP="00705840">
      <w:pPr>
        <w:pStyle w:val="Textodenotaderodap"/>
        <w:jc w:val="both"/>
        <w:rPr>
          <w:sz w:val="18"/>
          <w:szCs w:val="18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364A" w14:textId="77777777" w:rsidR="009B40BE" w:rsidRPr="009B40BE" w:rsidRDefault="009B40BE" w:rsidP="009B40BE">
    <w:pPr>
      <w:pStyle w:val="Ttulo1"/>
      <w:spacing w:after="60"/>
      <w:ind w:left="1843"/>
      <w:rPr>
        <w:rFonts w:ascii="Calibri Light" w:hAnsi="Calibri Light" w:cs="Calibri Light"/>
        <w:color w:val="595959" w:themeColor="text1" w:themeTint="A6"/>
      </w:rPr>
    </w:pPr>
    <w:r w:rsidRPr="009B40BE">
      <w:rPr>
        <w:rFonts w:ascii="Calibri Light" w:hAnsi="Calibri Light" w:cs="Calibri Light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4B37C" wp14:editId="3AC670B7">
              <wp:simplePos x="0" y="0"/>
              <wp:positionH relativeFrom="column">
                <wp:posOffset>963930</wp:posOffset>
              </wp:positionH>
              <wp:positionV relativeFrom="paragraph">
                <wp:posOffset>-86360</wp:posOffset>
              </wp:positionV>
              <wp:extent cx="0" cy="617220"/>
              <wp:effectExtent l="0" t="0" r="38100" b="30480"/>
              <wp:wrapNone/>
              <wp:docPr id="985417818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EFE8DA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-6.8pt" to="7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" strokecolor="black [3040]" strokeweight="1pt"/>
          </w:pict>
        </mc:Fallback>
      </mc:AlternateContent>
    </w:r>
    <w:r w:rsidRPr="009B40BE">
      <w:rPr>
        <w:rFonts w:ascii="Calibri Light" w:hAnsi="Calibri Light" w:cs="Calibri Light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9DF000F" wp14:editId="2B1228A6">
          <wp:simplePos x="0" y="0"/>
          <wp:positionH relativeFrom="column">
            <wp:posOffset>41910</wp:posOffset>
          </wp:positionH>
          <wp:positionV relativeFrom="paragraph">
            <wp:posOffset>-78740</wp:posOffset>
          </wp:positionV>
          <wp:extent cx="685800" cy="617220"/>
          <wp:effectExtent l="0" t="0" r="0" b="0"/>
          <wp:wrapNone/>
          <wp:docPr id="4021823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461199" name="Imagem 65946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0BE">
      <w:rPr>
        <w:rFonts w:ascii="Calibri Light" w:hAnsi="Calibri Light" w:cs="Calibri Light"/>
        <w:color w:val="595959" w:themeColor="text1" w:themeTint="A6"/>
      </w:rPr>
      <w:t>UNIVERSIDADE FEDERAL DE JUIZ DE FORA</w:t>
    </w:r>
  </w:p>
  <w:p w14:paraId="6B2FB396" w14:textId="77777777" w:rsidR="009B40BE" w:rsidRPr="009B40BE" w:rsidRDefault="009B40BE" w:rsidP="009B40BE">
    <w:pPr>
      <w:spacing w:after="60"/>
      <w:ind w:left="1843"/>
      <w:rPr>
        <w:rFonts w:ascii="Calibri" w:hAnsi="Calibri" w:cs="Calibri"/>
        <w:b/>
        <w:color w:val="595959" w:themeColor="text1" w:themeTint="A6"/>
        <w:sz w:val="23"/>
        <w:szCs w:val="23"/>
      </w:rPr>
    </w:pPr>
    <w:r w:rsidRPr="009B40BE">
      <w:rPr>
        <w:rFonts w:ascii="Calibri" w:hAnsi="Calibri" w:cs="Calibri"/>
        <w:b/>
        <w:color w:val="595959" w:themeColor="text1" w:themeTint="A6"/>
        <w:sz w:val="23"/>
        <w:szCs w:val="23"/>
      </w:rPr>
      <w:t>PROGRAMA DE PÓS-GRADUAÇÃO EM ARQUITETURA E URBANISMO</w:t>
    </w:r>
  </w:p>
  <w:p w14:paraId="11505B6B" w14:textId="2D93CBF1" w:rsidR="00FC1B5A" w:rsidRDefault="00FC1B5A" w:rsidP="009B40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3B5C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1" w15:restartNumberingAfterBreak="0">
    <w:nsid w:val="12BD1FB1"/>
    <w:multiLevelType w:val="hybridMultilevel"/>
    <w:tmpl w:val="B1A48FDE"/>
    <w:lvl w:ilvl="0" w:tplc="D3FC0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094230"/>
    <w:multiLevelType w:val="hybridMultilevel"/>
    <w:tmpl w:val="C5D0337E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27A4E04"/>
    <w:multiLevelType w:val="hybridMultilevel"/>
    <w:tmpl w:val="4E604CB2"/>
    <w:lvl w:ilvl="0" w:tplc="98C8D328">
      <w:start w:val="1"/>
      <w:numFmt w:val="lowerLetter"/>
      <w:lvlText w:val="%1)"/>
      <w:lvlJc w:val="left"/>
      <w:pPr>
        <w:ind w:left="324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E65C2"/>
    <w:multiLevelType w:val="hybridMultilevel"/>
    <w:tmpl w:val="6346EC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45815"/>
    <w:multiLevelType w:val="multilevel"/>
    <w:tmpl w:val="BA223B52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6" w15:restartNumberingAfterBreak="0">
    <w:nsid w:val="2CDD4486"/>
    <w:multiLevelType w:val="multilevel"/>
    <w:tmpl w:val="0608D342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7" w15:restartNumberingAfterBreak="0">
    <w:nsid w:val="2D9A209E"/>
    <w:multiLevelType w:val="hybridMultilevel"/>
    <w:tmpl w:val="284A00FA"/>
    <w:lvl w:ilvl="0" w:tplc="DDFC938A">
      <w:start w:val="1"/>
      <w:numFmt w:val="upperRoman"/>
      <w:lvlText w:val="%1"/>
      <w:lvlJc w:val="left"/>
      <w:pPr>
        <w:ind w:left="1590" w:hanging="30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E64A964">
      <w:numFmt w:val="bullet"/>
      <w:lvlText w:val="•"/>
      <w:lvlJc w:val="left"/>
      <w:pPr>
        <w:ind w:left="2574" w:hanging="307"/>
      </w:pPr>
      <w:rPr>
        <w:rFonts w:hint="default"/>
        <w:lang w:val="pt-PT" w:eastAsia="en-US" w:bidi="ar-SA"/>
      </w:rPr>
    </w:lvl>
    <w:lvl w:ilvl="2" w:tplc="E96EA32C">
      <w:numFmt w:val="bullet"/>
      <w:lvlText w:val="•"/>
      <w:lvlJc w:val="left"/>
      <w:pPr>
        <w:ind w:left="3548" w:hanging="307"/>
      </w:pPr>
      <w:rPr>
        <w:rFonts w:hint="default"/>
        <w:lang w:val="pt-PT" w:eastAsia="en-US" w:bidi="ar-SA"/>
      </w:rPr>
    </w:lvl>
    <w:lvl w:ilvl="3" w:tplc="46967466">
      <w:numFmt w:val="bullet"/>
      <w:lvlText w:val="•"/>
      <w:lvlJc w:val="left"/>
      <w:pPr>
        <w:ind w:left="4522" w:hanging="307"/>
      </w:pPr>
      <w:rPr>
        <w:rFonts w:hint="default"/>
        <w:lang w:val="pt-PT" w:eastAsia="en-US" w:bidi="ar-SA"/>
      </w:rPr>
    </w:lvl>
    <w:lvl w:ilvl="4" w:tplc="117643D4">
      <w:numFmt w:val="bullet"/>
      <w:lvlText w:val="•"/>
      <w:lvlJc w:val="left"/>
      <w:pPr>
        <w:ind w:left="5496" w:hanging="307"/>
      </w:pPr>
      <w:rPr>
        <w:rFonts w:hint="default"/>
        <w:lang w:val="pt-PT" w:eastAsia="en-US" w:bidi="ar-SA"/>
      </w:rPr>
    </w:lvl>
    <w:lvl w:ilvl="5" w:tplc="71D42C5A">
      <w:numFmt w:val="bullet"/>
      <w:lvlText w:val="•"/>
      <w:lvlJc w:val="left"/>
      <w:pPr>
        <w:ind w:left="6470" w:hanging="307"/>
      </w:pPr>
      <w:rPr>
        <w:rFonts w:hint="default"/>
        <w:lang w:val="pt-PT" w:eastAsia="en-US" w:bidi="ar-SA"/>
      </w:rPr>
    </w:lvl>
    <w:lvl w:ilvl="6" w:tplc="FA2E565A">
      <w:numFmt w:val="bullet"/>
      <w:lvlText w:val="•"/>
      <w:lvlJc w:val="left"/>
      <w:pPr>
        <w:ind w:left="7444" w:hanging="307"/>
      </w:pPr>
      <w:rPr>
        <w:rFonts w:hint="default"/>
        <w:lang w:val="pt-PT" w:eastAsia="en-US" w:bidi="ar-SA"/>
      </w:rPr>
    </w:lvl>
    <w:lvl w:ilvl="7" w:tplc="32C2C1D6">
      <w:numFmt w:val="bullet"/>
      <w:lvlText w:val="•"/>
      <w:lvlJc w:val="left"/>
      <w:pPr>
        <w:ind w:left="8418" w:hanging="307"/>
      </w:pPr>
      <w:rPr>
        <w:rFonts w:hint="default"/>
        <w:lang w:val="pt-PT" w:eastAsia="en-US" w:bidi="ar-SA"/>
      </w:rPr>
    </w:lvl>
    <w:lvl w:ilvl="8" w:tplc="EB3285CC">
      <w:numFmt w:val="bullet"/>
      <w:lvlText w:val="•"/>
      <w:lvlJc w:val="left"/>
      <w:pPr>
        <w:ind w:left="9392" w:hanging="307"/>
      </w:pPr>
      <w:rPr>
        <w:rFonts w:hint="default"/>
        <w:lang w:val="pt-PT" w:eastAsia="en-US" w:bidi="ar-SA"/>
      </w:rPr>
    </w:lvl>
  </w:abstractNum>
  <w:abstractNum w:abstractNumId="8" w15:restartNumberingAfterBreak="0">
    <w:nsid w:val="30056D78"/>
    <w:multiLevelType w:val="multilevel"/>
    <w:tmpl w:val="B1DA727E"/>
    <w:lvl w:ilvl="0">
      <w:start w:val="1"/>
      <w:numFmt w:val="lowerLetter"/>
      <w:lvlText w:val="%1)"/>
      <w:lvlJc w:val="left"/>
      <w:pPr>
        <w:ind w:left="136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142" w:hanging="360"/>
      </w:pPr>
    </w:lvl>
    <w:lvl w:ilvl="2">
      <w:numFmt w:val="bullet"/>
      <w:lvlText w:val="•"/>
      <w:lvlJc w:val="left"/>
      <w:pPr>
        <w:ind w:left="2924" w:hanging="360"/>
      </w:pPr>
    </w:lvl>
    <w:lvl w:ilvl="3">
      <w:numFmt w:val="bullet"/>
      <w:lvlText w:val="•"/>
      <w:lvlJc w:val="left"/>
      <w:pPr>
        <w:ind w:left="3706" w:hanging="360"/>
      </w:pPr>
    </w:lvl>
    <w:lvl w:ilvl="4">
      <w:numFmt w:val="bullet"/>
      <w:lvlText w:val="•"/>
      <w:lvlJc w:val="left"/>
      <w:pPr>
        <w:ind w:left="4488" w:hanging="360"/>
      </w:pPr>
    </w:lvl>
    <w:lvl w:ilvl="5">
      <w:numFmt w:val="bullet"/>
      <w:lvlText w:val="•"/>
      <w:lvlJc w:val="left"/>
      <w:pPr>
        <w:ind w:left="527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616" w:hanging="360"/>
      </w:pPr>
    </w:lvl>
  </w:abstractNum>
  <w:abstractNum w:abstractNumId="9" w15:restartNumberingAfterBreak="0">
    <w:nsid w:val="342657D9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10" w15:restartNumberingAfterBreak="0">
    <w:nsid w:val="35605DBD"/>
    <w:multiLevelType w:val="multilevel"/>
    <w:tmpl w:val="EEE6A414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11" w15:restartNumberingAfterBreak="0">
    <w:nsid w:val="37212029"/>
    <w:multiLevelType w:val="hybridMultilevel"/>
    <w:tmpl w:val="07EA1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6A9"/>
    <w:multiLevelType w:val="hybridMultilevel"/>
    <w:tmpl w:val="17C2E7E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D4FC5"/>
    <w:multiLevelType w:val="hybridMultilevel"/>
    <w:tmpl w:val="F2147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287A"/>
    <w:multiLevelType w:val="hybridMultilevel"/>
    <w:tmpl w:val="2794C8F4"/>
    <w:lvl w:ilvl="0" w:tplc="B6488614">
      <w:start w:val="3"/>
      <w:numFmt w:val="upperRoman"/>
      <w:lvlText w:val="%1"/>
      <w:lvlJc w:val="left"/>
      <w:pPr>
        <w:ind w:left="1015" w:hanging="432"/>
      </w:pPr>
      <w:rPr>
        <w:rFonts w:hint="default"/>
        <w:spacing w:val="-1"/>
        <w:w w:val="104"/>
        <w:lang w:val="pt-PT" w:eastAsia="en-US" w:bidi="ar-SA"/>
      </w:rPr>
    </w:lvl>
    <w:lvl w:ilvl="1" w:tplc="107E1F2E">
      <w:numFmt w:val="bullet"/>
      <w:lvlText w:val="•"/>
      <w:lvlJc w:val="left"/>
      <w:pPr>
        <w:ind w:left="2052" w:hanging="432"/>
      </w:pPr>
      <w:rPr>
        <w:rFonts w:hint="default"/>
        <w:lang w:val="pt-PT" w:eastAsia="en-US" w:bidi="ar-SA"/>
      </w:rPr>
    </w:lvl>
    <w:lvl w:ilvl="2" w:tplc="AC0A8A82">
      <w:numFmt w:val="bullet"/>
      <w:lvlText w:val="•"/>
      <w:lvlJc w:val="left"/>
      <w:pPr>
        <w:ind w:left="3084" w:hanging="432"/>
      </w:pPr>
      <w:rPr>
        <w:rFonts w:hint="default"/>
        <w:lang w:val="pt-PT" w:eastAsia="en-US" w:bidi="ar-SA"/>
      </w:rPr>
    </w:lvl>
    <w:lvl w:ilvl="3" w:tplc="1E1A4086">
      <w:numFmt w:val="bullet"/>
      <w:lvlText w:val="•"/>
      <w:lvlJc w:val="left"/>
      <w:pPr>
        <w:ind w:left="4116" w:hanging="432"/>
      </w:pPr>
      <w:rPr>
        <w:rFonts w:hint="default"/>
        <w:lang w:val="pt-PT" w:eastAsia="en-US" w:bidi="ar-SA"/>
      </w:rPr>
    </w:lvl>
    <w:lvl w:ilvl="4" w:tplc="E6724708">
      <w:numFmt w:val="bullet"/>
      <w:lvlText w:val="•"/>
      <w:lvlJc w:val="left"/>
      <w:pPr>
        <w:ind w:left="5148" w:hanging="432"/>
      </w:pPr>
      <w:rPr>
        <w:rFonts w:hint="default"/>
        <w:lang w:val="pt-PT" w:eastAsia="en-US" w:bidi="ar-SA"/>
      </w:rPr>
    </w:lvl>
    <w:lvl w:ilvl="5" w:tplc="4ABA426C">
      <w:numFmt w:val="bullet"/>
      <w:lvlText w:val="•"/>
      <w:lvlJc w:val="left"/>
      <w:pPr>
        <w:ind w:left="6180" w:hanging="432"/>
      </w:pPr>
      <w:rPr>
        <w:rFonts w:hint="default"/>
        <w:lang w:val="pt-PT" w:eastAsia="en-US" w:bidi="ar-SA"/>
      </w:rPr>
    </w:lvl>
    <w:lvl w:ilvl="6" w:tplc="97DE8712">
      <w:numFmt w:val="bullet"/>
      <w:lvlText w:val="•"/>
      <w:lvlJc w:val="left"/>
      <w:pPr>
        <w:ind w:left="7212" w:hanging="432"/>
      </w:pPr>
      <w:rPr>
        <w:rFonts w:hint="default"/>
        <w:lang w:val="pt-PT" w:eastAsia="en-US" w:bidi="ar-SA"/>
      </w:rPr>
    </w:lvl>
    <w:lvl w:ilvl="7" w:tplc="3C9CBA10">
      <w:numFmt w:val="bullet"/>
      <w:lvlText w:val="•"/>
      <w:lvlJc w:val="left"/>
      <w:pPr>
        <w:ind w:left="8244" w:hanging="432"/>
      </w:pPr>
      <w:rPr>
        <w:rFonts w:hint="default"/>
        <w:lang w:val="pt-PT" w:eastAsia="en-US" w:bidi="ar-SA"/>
      </w:rPr>
    </w:lvl>
    <w:lvl w:ilvl="8" w:tplc="95B49242">
      <w:numFmt w:val="bullet"/>
      <w:lvlText w:val="•"/>
      <w:lvlJc w:val="left"/>
      <w:pPr>
        <w:ind w:left="9276" w:hanging="432"/>
      </w:pPr>
      <w:rPr>
        <w:rFonts w:hint="default"/>
        <w:lang w:val="pt-PT" w:eastAsia="en-US" w:bidi="ar-SA"/>
      </w:rPr>
    </w:lvl>
  </w:abstractNum>
  <w:abstractNum w:abstractNumId="15" w15:restartNumberingAfterBreak="0">
    <w:nsid w:val="46F61C30"/>
    <w:multiLevelType w:val="hybridMultilevel"/>
    <w:tmpl w:val="1BD6692A"/>
    <w:lvl w:ilvl="0" w:tplc="98C8D328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387564"/>
    <w:multiLevelType w:val="multilevel"/>
    <w:tmpl w:val="B798DBFA"/>
    <w:lvl w:ilvl="0">
      <w:start w:val="1"/>
      <w:numFmt w:val="lowerLetter"/>
      <w:lvlText w:val="%1)"/>
      <w:lvlJc w:val="left"/>
      <w:pPr>
        <w:ind w:left="1026" w:hanging="3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44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4" w:hanging="360"/>
      </w:pPr>
    </w:lvl>
    <w:lvl w:ilvl="3">
      <w:numFmt w:val="bullet"/>
      <w:lvlText w:val="•"/>
      <w:lvlJc w:val="left"/>
      <w:pPr>
        <w:ind w:left="3295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037" w:hanging="360"/>
      </w:pPr>
    </w:lvl>
    <w:lvl w:ilvl="6">
      <w:numFmt w:val="bullet"/>
      <w:lvlText w:val="•"/>
      <w:lvlJc w:val="left"/>
      <w:pPr>
        <w:ind w:left="5909" w:hanging="360"/>
      </w:pPr>
    </w:lvl>
    <w:lvl w:ilvl="7">
      <w:numFmt w:val="bullet"/>
      <w:lvlText w:val="•"/>
      <w:lvlJc w:val="left"/>
      <w:pPr>
        <w:ind w:left="6780" w:hanging="360"/>
      </w:pPr>
    </w:lvl>
    <w:lvl w:ilvl="8">
      <w:numFmt w:val="bullet"/>
      <w:lvlText w:val="•"/>
      <w:lvlJc w:val="left"/>
      <w:pPr>
        <w:ind w:left="7651" w:hanging="360"/>
      </w:pPr>
    </w:lvl>
  </w:abstractNum>
  <w:abstractNum w:abstractNumId="17" w15:restartNumberingAfterBreak="0">
    <w:nsid w:val="477B7B5E"/>
    <w:multiLevelType w:val="multilevel"/>
    <w:tmpl w:val="1B7CC7CC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18" w15:restartNumberingAfterBreak="0">
    <w:nsid w:val="48164976"/>
    <w:multiLevelType w:val="hybridMultilevel"/>
    <w:tmpl w:val="E444A70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863AE8"/>
    <w:multiLevelType w:val="multilevel"/>
    <w:tmpl w:val="449EDF3A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20" w15:restartNumberingAfterBreak="0">
    <w:nsid w:val="519A3EBA"/>
    <w:multiLevelType w:val="multilevel"/>
    <w:tmpl w:val="3414546E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12" w:hanging="360"/>
      </w:pPr>
    </w:lvl>
    <w:lvl w:ilvl="2">
      <w:numFmt w:val="bullet"/>
      <w:lvlText w:val="•"/>
      <w:lvlJc w:val="left"/>
      <w:pPr>
        <w:ind w:left="3428" w:hanging="360"/>
      </w:pPr>
    </w:lvl>
    <w:lvl w:ilvl="3">
      <w:numFmt w:val="bullet"/>
      <w:lvlText w:val="•"/>
      <w:lvlJc w:val="left"/>
      <w:pPr>
        <w:ind w:left="4244" w:hanging="360"/>
      </w:pPr>
    </w:lvl>
    <w:lvl w:ilvl="4">
      <w:numFmt w:val="bullet"/>
      <w:lvlText w:val="•"/>
      <w:lvlJc w:val="left"/>
      <w:pPr>
        <w:ind w:left="5060" w:hanging="360"/>
      </w:pPr>
    </w:lvl>
    <w:lvl w:ilvl="5">
      <w:numFmt w:val="bullet"/>
      <w:lvlText w:val="•"/>
      <w:lvlJc w:val="left"/>
      <w:pPr>
        <w:ind w:left="5876" w:hanging="360"/>
      </w:pPr>
    </w:lvl>
    <w:lvl w:ilvl="6">
      <w:numFmt w:val="bullet"/>
      <w:lvlText w:val="•"/>
      <w:lvlJc w:val="left"/>
      <w:pPr>
        <w:ind w:left="6692" w:hanging="360"/>
      </w:pPr>
    </w:lvl>
    <w:lvl w:ilvl="7">
      <w:numFmt w:val="bullet"/>
      <w:lvlText w:val="•"/>
      <w:lvlJc w:val="left"/>
      <w:pPr>
        <w:ind w:left="7508" w:hanging="360"/>
      </w:pPr>
    </w:lvl>
    <w:lvl w:ilvl="8">
      <w:numFmt w:val="bullet"/>
      <w:lvlText w:val="•"/>
      <w:lvlJc w:val="left"/>
      <w:pPr>
        <w:ind w:left="8324" w:hanging="360"/>
      </w:pPr>
    </w:lvl>
  </w:abstractNum>
  <w:abstractNum w:abstractNumId="21" w15:restartNumberingAfterBreak="0">
    <w:nsid w:val="5A2C0872"/>
    <w:multiLevelType w:val="hybridMultilevel"/>
    <w:tmpl w:val="3CEECEB8"/>
    <w:lvl w:ilvl="0" w:tplc="98C8D32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02B2F"/>
    <w:multiLevelType w:val="multilevel"/>
    <w:tmpl w:val="FBFA63C8"/>
    <w:lvl w:ilvl="0">
      <w:start w:val="1"/>
      <w:numFmt w:val="lowerLetter"/>
      <w:lvlText w:val="%1)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23" w15:restartNumberingAfterBreak="0">
    <w:nsid w:val="6A476679"/>
    <w:multiLevelType w:val="hybridMultilevel"/>
    <w:tmpl w:val="EF484D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1026C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25" w15:restartNumberingAfterBreak="0">
    <w:nsid w:val="6CC05D4F"/>
    <w:multiLevelType w:val="hybridMultilevel"/>
    <w:tmpl w:val="21BCA7DE"/>
    <w:lvl w:ilvl="0" w:tplc="98C8D328">
      <w:start w:val="1"/>
      <w:numFmt w:val="lowerLetter"/>
      <w:lvlText w:val="%1)"/>
      <w:lvlJc w:val="left"/>
      <w:pPr>
        <w:ind w:left="468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7">
      <w:start w:val="1"/>
      <w:numFmt w:val="lowerLetter"/>
      <w:lvlText w:val="%3)"/>
      <w:lvlJc w:val="left"/>
      <w:pPr>
        <w:ind w:left="3780" w:hanging="36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0B634B"/>
    <w:multiLevelType w:val="multilevel"/>
    <w:tmpl w:val="05CA8B30"/>
    <w:lvl w:ilvl="0">
      <w:start w:val="1"/>
      <w:numFmt w:val="lowerLetter"/>
      <w:lvlText w:val="%1)"/>
      <w:lvlJc w:val="left"/>
      <w:pPr>
        <w:ind w:left="2522" w:hanging="10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61" w:hanging="17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81" w:hanging="24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01" w:hanging="32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21" w:hanging="39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41" w:hanging="46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61" w:hanging="53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81" w:hanging="60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01" w:hanging="68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6F9571A1"/>
    <w:multiLevelType w:val="multilevel"/>
    <w:tmpl w:val="FBFA63C8"/>
    <w:lvl w:ilvl="0">
      <w:start w:val="1"/>
      <w:numFmt w:val="lowerLetter"/>
      <w:lvlText w:val="%1)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28" w15:restartNumberingAfterBreak="0">
    <w:nsid w:val="73F5597F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num w:numId="1" w16cid:durableId="604728928">
    <w:abstractNumId w:val="20"/>
  </w:num>
  <w:num w:numId="2" w16cid:durableId="1861580896">
    <w:abstractNumId w:val="6"/>
  </w:num>
  <w:num w:numId="3" w16cid:durableId="1586960049">
    <w:abstractNumId w:val="17"/>
  </w:num>
  <w:num w:numId="4" w16cid:durableId="1756703518">
    <w:abstractNumId w:val="8"/>
  </w:num>
  <w:num w:numId="5" w16cid:durableId="1190532907">
    <w:abstractNumId w:val="5"/>
  </w:num>
  <w:num w:numId="6" w16cid:durableId="373504959">
    <w:abstractNumId w:val="10"/>
  </w:num>
  <w:num w:numId="7" w16cid:durableId="1685093159">
    <w:abstractNumId w:val="26"/>
  </w:num>
  <w:num w:numId="8" w16cid:durableId="2013876020">
    <w:abstractNumId w:val="19"/>
  </w:num>
  <w:num w:numId="9" w16cid:durableId="503519275">
    <w:abstractNumId w:val="16"/>
  </w:num>
  <w:num w:numId="10" w16cid:durableId="1363550385">
    <w:abstractNumId w:val="13"/>
  </w:num>
  <w:num w:numId="11" w16cid:durableId="784807408">
    <w:abstractNumId w:val="23"/>
  </w:num>
  <w:num w:numId="12" w16cid:durableId="79645444">
    <w:abstractNumId w:val="11"/>
  </w:num>
  <w:num w:numId="13" w16cid:durableId="1615675027">
    <w:abstractNumId w:val="18"/>
  </w:num>
  <w:num w:numId="14" w16cid:durableId="1904753474">
    <w:abstractNumId w:val="4"/>
  </w:num>
  <w:num w:numId="15" w16cid:durableId="1214122274">
    <w:abstractNumId w:val="14"/>
  </w:num>
  <w:num w:numId="16" w16cid:durableId="223103030">
    <w:abstractNumId w:val="24"/>
  </w:num>
  <w:num w:numId="17" w16cid:durableId="596520065">
    <w:abstractNumId w:val="0"/>
  </w:num>
  <w:num w:numId="18" w16cid:durableId="1827821190">
    <w:abstractNumId w:val="9"/>
  </w:num>
  <w:num w:numId="19" w16cid:durableId="537549263">
    <w:abstractNumId w:val="7"/>
  </w:num>
  <w:num w:numId="20" w16cid:durableId="757562959">
    <w:abstractNumId w:val="28"/>
  </w:num>
  <w:num w:numId="21" w16cid:durableId="1016543733">
    <w:abstractNumId w:val="27"/>
  </w:num>
  <w:num w:numId="22" w16cid:durableId="1192761131">
    <w:abstractNumId w:val="22"/>
  </w:num>
  <w:num w:numId="23" w16cid:durableId="1304386801">
    <w:abstractNumId w:val="2"/>
  </w:num>
  <w:num w:numId="24" w16cid:durableId="1436945803">
    <w:abstractNumId w:val="3"/>
  </w:num>
  <w:num w:numId="25" w16cid:durableId="1940141761">
    <w:abstractNumId w:val="25"/>
  </w:num>
  <w:num w:numId="26" w16cid:durableId="1686860167">
    <w:abstractNumId w:val="21"/>
  </w:num>
  <w:num w:numId="27" w16cid:durableId="1945452508">
    <w:abstractNumId w:val="12"/>
  </w:num>
  <w:num w:numId="28" w16cid:durableId="120653778">
    <w:abstractNumId w:val="15"/>
  </w:num>
  <w:num w:numId="29" w16cid:durableId="171986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3D"/>
    <w:rsid w:val="000020E9"/>
    <w:rsid w:val="000073F4"/>
    <w:rsid w:val="00022B1C"/>
    <w:rsid w:val="0003202D"/>
    <w:rsid w:val="00032143"/>
    <w:rsid w:val="00040CE7"/>
    <w:rsid w:val="00042930"/>
    <w:rsid w:val="00044882"/>
    <w:rsid w:val="000526F1"/>
    <w:rsid w:val="00060906"/>
    <w:rsid w:val="000666ED"/>
    <w:rsid w:val="00071179"/>
    <w:rsid w:val="00084FA8"/>
    <w:rsid w:val="000A36ED"/>
    <w:rsid w:val="000B2DE0"/>
    <w:rsid w:val="000B4BAB"/>
    <w:rsid w:val="000D2E88"/>
    <w:rsid w:val="000E6F34"/>
    <w:rsid w:val="001020C6"/>
    <w:rsid w:val="0010771B"/>
    <w:rsid w:val="00123A30"/>
    <w:rsid w:val="001327F6"/>
    <w:rsid w:val="00144391"/>
    <w:rsid w:val="0015248D"/>
    <w:rsid w:val="00173547"/>
    <w:rsid w:val="00191D9A"/>
    <w:rsid w:val="001A6179"/>
    <w:rsid w:val="001A6334"/>
    <w:rsid w:val="001B533D"/>
    <w:rsid w:val="001C111C"/>
    <w:rsid w:val="001C293D"/>
    <w:rsid w:val="001C5584"/>
    <w:rsid w:val="001C607B"/>
    <w:rsid w:val="001C6E74"/>
    <w:rsid w:val="001D0E43"/>
    <w:rsid w:val="001F30DE"/>
    <w:rsid w:val="002077DD"/>
    <w:rsid w:val="00215226"/>
    <w:rsid w:val="002228B2"/>
    <w:rsid w:val="002258EF"/>
    <w:rsid w:val="00233EAE"/>
    <w:rsid w:val="00237A64"/>
    <w:rsid w:val="0024444C"/>
    <w:rsid w:val="00251D8D"/>
    <w:rsid w:val="0025218B"/>
    <w:rsid w:val="0025714B"/>
    <w:rsid w:val="00274110"/>
    <w:rsid w:val="00287180"/>
    <w:rsid w:val="002B051B"/>
    <w:rsid w:val="002B1444"/>
    <w:rsid w:val="002C1CBF"/>
    <w:rsid w:val="002C2A03"/>
    <w:rsid w:val="002D519F"/>
    <w:rsid w:val="002F47CF"/>
    <w:rsid w:val="002F4E17"/>
    <w:rsid w:val="002F6C4C"/>
    <w:rsid w:val="00341CBD"/>
    <w:rsid w:val="00375795"/>
    <w:rsid w:val="00392866"/>
    <w:rsid w:val="003A1710"/>
    <w:rsid w:val="003A4DBA"/>
    <w:rsid w:val="003B2731"/>
    <w:rsid w:val="003C21B6"/>
    <w:rsid w:val="003C30ED"/>
    <w:rsid w:val="003C4E91"/>
    <w:rsid w:val="003D359B"/>
    <w:rsid w:val="003D38D2"/>
    <w:rsid w:val="003E261D"/>
    <w:rsid w:val="004258B8"/>
    <w:rsid w:val="004334C9"/>
    <w:rsid w:val="004457AE"/>
    <w:rsid w:val="0045728F"/>
    <w:rsid w:val="00492BB9"/>
    <w:rsid w:val="004A03FE"/>
    <w:rsid w:val="004A3748"/>
    <w:rsid w:val="004F2BBE"/>
    <w:rsid w:val="00500A6E"/>
    <w:rsid w:val="00503A32"/>
    <w:rsid w:val="0050515D"/>
    <w:rsid w:val="00537195"/>
    <w:rsid w:val="005463EA"/>
    <w:rsid w:val="00582825"/>
    <w:rsid w:val="00583B4F"/>
    <w:rsid w:val="005A499E"/>
    <w:rsid w:val="005A51A1"/>
    <w:rsid w:val="005D773A"/>
    <w:rsid w:val="005E075F"/>
    <w:rsid w:val="005F169B"/>
    <w:rsid w:val="006022D1"/>
    <w:rsid w:val="00616590"/>
    <w:rsid w:val="00624A23"/>
    <w:rsid w:val="00626393"/>
    <w:rsid w:val="00626A62"/>
    <w:rsid w:val="00641638"/>
    <w:rsid w:val="006446B8"/>
    <w:rsid w:val="00656345"/>
    <w:rsid w:val="00665DA7"/>
    <w:rsid w:val="006712AB"/>
    <w:rsid w:val="0067346B"/>
    <w:rsid w:val="00690A7D"/>
    <w:rsid w:val="006F1927"/>
    <w:rsid w:val="006F58A6"/>
    <w:rsid w:val="00705840"/>
    <w:rsid w:val="00707E0B"/>
    <w:rsid w:val="00721053"/>
    <w:rsid w:val="00756C9E"/>
    <w:rsid w:val="00764581"/>
    <w:rsid w:val="00776220"/>
    <w:rsid w:val="007A3067"/>
    <w:rsid w:val="007B78CA"/>
    <w:rsid w:val="007C3A30"/>
    <w:rsid w:val="007C6CB1"/>
    <w:rsid w:val="007E49E5"/>
    <w:rsid w:val="007F10C5"/>
    <w:rsid w:val="0080395B"/>
    <w:rsid w:val="00806B52"/>
    <w:rsid w:val="00810AC2"/>
    <w:rsid w:val="00816027"/>
    <w:rsid w:val="00822BAA"/>
    <w:rsid w:val="008302DA"/>
    <w:rsid w:val="0083189B"/>
    <w:rsid w:val="0083258C"/>
    <w:rsid w:val="00837AFF"/>
    <w:rsid w:val="0084412B"/>
    <w:rsid w:val="00851A4D"/>
    <w:rsid w:val="00857FAE"/>
    <w:rsid w:val="00873194"/>
    <w:rsid w:val="008744D4"/>
    <w:rsid w:val="0088254A"/>
    <w:rsid w:val="008A3A67"/>
    <w:rsid w:val="008D6CD6"/>
    <w:rsid w:val="008E13FB"/>
    <w:rsid w:val="008E442E"/>
    <w:rsid w:val="00905575"/>
    <w:rsid w:val="00983B23"/>
    <w:rsid w:val="00996CE3"/>
    <w:rsid w:val="009B40BE"/>
    <w:rsid w:val="009B43AD"/>
    <w:rsid w:val="009C2B89"/>
    <w:rsid w:val="009C7912"/>
    <w:rsid w:val="009F2157"/>
    <w:rsid w:val="00A14323"/>
    <w:rsid w:val="00A215A3"/>
    <w:rsid w:val="00A2430E"/>
    <w:rsid w:val="00A54F8E"/>
    <w:rsid w:val="00A606C4"/>
    <w:rsid w:val="00A620A4"/>
    <w:rsid w:val="00A67254"/>
    <w:rsid w:val="00A74A76"/>
    <w:rsid w:val="00A804DC"/>
    <w:rsid w:val="00A92F63"/>
    <w:rsid w:val="00AC1121"/>
    <w:rsid w:val="00AD7B2B"/>
    <w:rsid w:val="00B079A0"/>
    <w:rsid w:val="00B1540F"/>
    <w:rsid w:val="00B3617A"/>
    <w:rsid w:val="00B52FD3"/>
    <w:rsid w:val="00B53351"/>
    <w:rsid w:val="00B70E01"/>
    <w:rsid w:val="00B74342"/>
    <w:rsid w:val="00B83C6D"/>
    <w:rsid w:val="00B91547"/>
    <w:rsid w:val="00BC79C1"/>
    <w:rsid w:val="00BD4DD9"/>
    <w:rsid w:val="00BF77A9"/>
    <w:rsid w:val="00C16B40"/>
    <w:rsid w:val="00C16E82"/>
    <w:rsid w:val="00C507AA"/>
    <w:rsid w:val="00C52545"/>
    <w:rsid w:val="00C718A9"/>
    <w:rsid w:val="00C720FF"/>
    <w:rsid w:val="00C73055"/>
    <w:rsid w:val="00C9546E"/>
    <w:rsid w:val="00C97DC8"/>
    <w:rsid w:val="00CA0ADA"/>
    <w:rsid w:val="00CA2478"/>
    <w:rsid w:val="00CD0D5C"/>
    <w:rsid w:val="00D11432"/>
    <w:rsid w:val="00D2687C"/>
    <w:rsid w:val="00D46563"/>
    <w:rsid w:val="00D50307"/>
    <w:rsid w:val="00D64470"/>
    <w:rsid w:val="00D65C97"/>
    <w:rsid w:val="00D80230"/>
    <w:rsid w:val="00D935E5"/>
    <w:rsid w:val="00DA09E2"/>
    <w:rsid w:val="00DA3285"/>
    <w:rsid w:val="00DC2CCC"/>
    <w:rsid w:val="00DE0792"/>
    <w:rsid w:val="00DF3BD0"/>
    <w:rsid w:val="00E013E6"/>
    <w:rsid w:val="00E05DFD"/>
    <w:rsid w:val="00E10103"/>
    <w:rsid w:val="00E1325A"/>
    <w:rsid w:val="00E35EEA"/>
    <w:rsid w:val="00E43282"/>
    <w:rsid w:val="00E472C7"/>
    <w:rsid w:val="00E74ECC"/>
    <w:rsid w:val="00E83C3D"/>
    <w:rsid w:val="00EB7478"/>
    <w:rsid w:val="00EB7F3B"/>
    <w:rsid w:val="00F24C68"/>
    <w:rsid w:val="00F554F3"/>
    <w:rsid w:val="00F63B83"/>
    <w:rsid w:val="00F7083F"/>
    <w:rsid w:val="00F85F6F"/>
    <w:rsid w:val="00F87E7A"/>
    <w:rsid w:val="00FA5CEA"/>
    <w:rsid w:val="00FB009D"/>
    <w:rsid w:val="00FB4A93"/>
    <w:rsid w:val="00FB5F34"/>
    <w:rsid w:val="00FC1B5A"/>
    <w:rsid w:val="00FD0925"/>
    <w:rsid w:val="00FD4EFD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7C8A0"/>
  <w15:docId w15:val="{896DFE2D-4C42-4566-B4CB-9ACF1B90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0073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3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3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3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3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EEA"/>
    <w:pPr>
      <w:widowControl/>
    </w:pPr>
  </w:style>
  <w:style w:type="paragraph" w:styleId="Cabealho">
    <w:name w:val="header"/>
    <w:basedOn w:val="Normal"/>
    <w:link w:val="CabealhoChar"/>
    <w:uiPriority w:val="99"/>
    <w:unhideWhenUsed/>
    <w:rsid w:val="004A37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48"/>
  </w:style>
  <w:style w:type="paragraph" w:styleId="Rodap">
    <w:name w:val="footer"/>
    <w:basedOn w:val="Normal"/>
    <w:link w:val="RodapChar"/>
    <w:uiPriority w:val="99"/>
    <w:unhideWhenUsed/>
    <w:rsid w:val="004A37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748"/>
  </w:style>
  <w:style w:type="paragraph" w:styleId="Textodenotaderodap">
    <w:name w:val="footnote text"/>
    <w:basedOn w:val="Normal"/>
    <w:link w:val="TextodenotaderodapChar"/>
    <w:uiPriority w:val="99"/>
    <w:unhideWhenUsed/>
    <w:rsid w:val="00BC79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79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d6Ml59mguPWw4fplBwZFjmBGzw==">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82256-C7BD-4070-929A-D6BEC76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Klaus Chaves Alberto</cp:lastModifiedBy>
  <cp:revision>4</cp:revision>
  <cp:lastPrinted>2023-12-20T15:54:00Z</cp:lastPrinted>
  <dcterms:created xsi:type="dcterms:W3CDTF">2026-02-11T13:30:00Z</dcterms:created>
  <dcterms:modified xsi:type="dcterms:W3CDTF">2026-0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12T00:00:00Z</vt:filetime>
  </property>
</Properties>
</file>